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454" w:rsidRPr="003B37E5" w:rsidRDefault="00A46454" w:rsidP="00A4645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UNIVERSIDAD NACIONAL MAYOR DE SAN MARCOS</w:t>
      </w:r>
    </w:p>
    <w:p w:rsidR="00A46454" w:rsidRPr="003B37E5" w:rsidRDefault="00A46454" w:rsidP="00A4645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(Universidad del Perú Decana de América)</w:t>
      </w:r>
    </w:p>
    <w:p w:rsidR="00A46454" w:rsidRPr="003B37E5" w:rsidRDefault="00A46454" w:rsidP="00A4645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FACULTAD DE INGENIERÍA DE SISTEMAS E INFORMÁTICA</w:t>
      </w:r>
    </w:p>
    <w:p w:rsidR="00A46454" w:rsidRPr="003B37E5" w:rsidRDefault="00A46454" w:rsidP="00A46454">
      <w:pPr>
        <w:spacing w:after="120" w:line="240" w:lineRule="auto"/>
        <w:jc w:val="center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noProof/>
          <w:sz w:val="24"/>
          <w:szCs w:val="24"/>
          <w:lang w:eastAsia="es-PE"/>
        </w:rPr>
        <w:drawing>
          <wp:anchor distT="0" distB="0" distL="114300" distR="114300" simplePos="0" relativeHeight="251735040" behindDoc="0" locked="0" layoutInCell="1" allowOverlap="1" wp14:anchorId="31E290CF" wp14:editId="5BDA14F6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1924050" cy="2247900"/>
            <wp:effectExtent l="0" t="0" r="0" b="0"/>
            <wp:wrapTopAndBottom/>
            <wp:docPr id="36" name="Imagen 36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7E5">
        <w:rPr>
          <w:rFonts w:eastAsia="Times New Roman" w:cstheme="minorHAnsi"/>
          <w:b/>
          <w:bCs/>
          <w:color w:val="000000"/>
          <w:sz w:val="30"/>
          <w:szCs w:val="30"/>
          <w:lang w:eastAsia="es-PE"/>
        </w:rPr>
        <w:t>Escuela Académico Profesional de Ingeniería de Sistemas</w:t>
      </w:r>
    </w:p>
    <w:p w:rsidR="00A46454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Tema:</w:t>
      </w:r>
      <w:r w:rsidRPr="003B37E5">
        <w:rPr>
          <w:rFonts w:eastAsia="Times New Roman" w:cstheme="minorHAnsi"/>
          <w:b/>
          <w:bCs/>
          <w:color w:val="000000"/>
          <w:sz w:val="32"/>
          <w:szCs w:val="32"/>
          <w:lang w:eastAsia="es-PE"/>
        </w:rPr>
        <w:tab/>
      </w: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 xml:space="preserve">       </w:t>
      </w: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ab/>
      </w: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ab/>
        <w:t xml:space="preserve"> </w:t>
      </w:r>
      <w:r w:rsidRPr="003B37E5">
        <w:rPr>
          <w:rFonts w:eastAsia="Times New Roman" w:cstheme="minorHAnsi"/>
          <w:color w:val="000000"/>
          <w:sz w:val="32"/>
          <w:szCs w:val="32"/>
          <w:lang w:eastAsia="es-PE"/>
        </w:rPr>
        <w:tab/>
        <w:t xml:space="preserve">       </w:t>
      </w:r>
      <w:r>
        <w:rPr>
          <w:rFonts w:eastAsia="Times New Roman" w:cstheme="minorHAnsi"/>
          <w:color w:val="000000"/>
          <w:sz w:val="32"/>
          <w:szCs w:val="32"/>
          <w:lang w:eastAsia="es-PE"/>
        </w:rPr>
        <w:t xml:space="preserve">Resumen de la Clase </w:t>
      </w:r>
      <w:r>
        <w:rPr>
          <w:rFonts w:eastAsia="Times New Roman" w:cstheme="minorHAnsi"/>
          <w:color w:val="000000"/>
          <w:sz w:val="32"/>
          <w:szCs w:val="32"/>
          <w:lang w:eastAsia="es-PE"/>
        </w:rPr>
        <w:t>3</w:t>
      </w:r>
      <w:bookmarkStart w:id="0" w:name="_GoBack"/>
      <w:bookmarkEnd w:id="0"/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Curso:</w:t>
      </w:r>
      <w:r w:rsidRPr="003B37E5">
        <w:rPr>
          <w:rFonts w:eastAsia="Times New Roman" w:cstheme="minorHAnsi"/>
          <w:b/>
          <w:bCs/>
          <w:color w:val="000000"/>
          <w:sz w:val="32"/>
          <w:szCs w:val="32"/>
          <w:lang w:eastAsia="es-PE"/>
        </w:rPr>
        <w:tab/>
      </w:r>
      <w:r w:rsidRPr="003B37E5">
        <w:rPr>
          <w:rFonts w:eastAsia="Times New Roman" w:cstheme="minorHAnsi"/>
          <w:color w:val="000000"/>
          <w:sz w:val="30"/>
          <w:szCs w:val="30"/>
          <w:lang w:eastAsia="es-PE"/>
        </w:rPr>
        <w:tab/>
      </w:r>
    </w:p>
    <w:p w:rsidR="00A46454" w:rsidRPr="003B37E5" w:rsidRDefault="00A46454" w:rsidP="00A46454">
      <w:pPr>
        <w:spacing w:after="360" w:line="240" w:lineRule="auto"/>
        <w:ind w:left="2124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color w:val="000000"/>
          <w:sz w:val="32"/>
          <w:szCs w:val="32"/>
          <w:lang w:eastAsia="es-PE"/>
        </w:rPr>
        <w:t xml:space="preserve">       Inteligencia Artificial</w:t>
      </w: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Docente:</w:t>
      </w:r>
    </w:p>
    <w:p w:rsidR="00A46454" w:rsidRPr="0044196F" w:rsidRDefault="00A46454" w:rsidP="00A46454">
      <w:pPr>
        <w:spacing w:after="0" w:line="240" w:lineRule="auto"/>
        <w:ind w:left="2124"/>
        <w:jc w:val="both"/>
        <w:rPr>
          <w:rFonts w:eastAsia="Times New Roman" w:cstheme="minorHAnsi"/>
          <w:bCs/>
          <w:color w:val="000000"/>
          <w:sz w:val="32"/>
          <w:szCs w:val="32"/>
          <w:lang w:eastAsia="es-PE"/>
        </w:rPr>
      </w:pPr>
      <w:r>
        <w:rPr>
          <w:b/>
          <w:sz w:val="28"/>
        </w:rPr>
        <w:t xml:space="preserve">         </w:t>
      </w:r>
      <w:r>
        <w:rPr>
          <w:sz w:val="32"/>
          <w:szCs w:val="32"/>
        </w:rPr>
        <w:t>Dr. Hugo Vega Huerta</w:t>
      </w:r>
    </w:p>
    <w:p w:rsidR="00A46454" w:rsidRDefault="00A46454" w:rsidP="00A4645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</w:pPr>
      <w:r w:rsidRPr="003B37E5"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  <w:t>Integrantes:</w:t>
      </w: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6"/>
          <w:szCs w:val="36"/>
          <w:lang w:eastAsia="es-PE"/>
        </w:rPr>
      </w:pPr>
    </w:p>
    <w:p w:rsidR="00A46454" w:rsidRPr="00F807D8" w:rsidRDefault="00A46454" w:rsidP="00A46454">
      <w:pPr>
        <w:numPr>
          <w:ilvl w:val="0"/>
          <w:numId w:val="8"/>
        </w:numPr>
        <w:spacing w:after="0" w:line="240" w:lineRule="auto"/>
        <w:ind w:left="2840" w:hanging="357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Collao Aldave, Max Jairo </w:t>
      </w:r>
    </w:p>
    <w:p w:rsidR="00A46454" w:rsidRPr="00F807D8" w:rsidRDefault="00A46454" w:rsidP="00A46454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2840" w:hanging="357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Cuestas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Gomez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,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Julyño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Andres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 </w:t>
      </w:r>
    </w:p>
    <w:p w:rsidR="00A46454" w:rsidRPr="00F807D8" w:rsidRDefault="00A46454" w:rsidP="00A4645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Rojas Orihuela, Kevin Gustavo</w:t>
      </w:r>
    </w:p>
    <w:p w:rsidR="00A46454" w:rsidRPr="00F807D8" w:rsidRDefault="00A46454" w:rsidP="00A4645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Tapia </w:t>
      </w:r>
      <w:proofErr w:type="spellStart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Huaroto</w:t>
      </w:r>
      <w:proofErr w:type="spellEnd"/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, John Eduardo</w:t>
      </w:r>
    </w:p>
    <w:p w:rsidR="00A46454" w:rsidRDefault="00A46454" w:rsidP="00A46454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>Yupanqui Garc</w:t>
      </w:r>
      <w:r>
        <w:rPr>
          <w:rFonts w:eastAsia="Times New Roman" w:cstheme="minorHAnsi"/>
          <w:color w:val="000000"/>
          <w:sz w:val="32"/>
          <w:szCs w:val="32"/>
          <w:lang w:eastAsia="es-PE"/>
        </w:rPr>
        <w:t>i</w:t>
      </w:r>
      <w:r w:rsidRPr="00F807D8">
        <w:rPr>
          <w:rFonts w:eastAsia="Times New Roman" w:cstheme="minorHAnsi"/>
          <w:color w:val="000000"/>
          <w:sz w:val="32"/>
          <w:szCs w:val="32"/>
          <w:lang w:eastAsia="es-PE"/>
        </w:rPr>
        <w:t xml:space="preserve">a, Andy </w:t>
      </w:r>
      <w:r>
        <w:rPr>
          <w:rFonts w:eastAsia="Times New Roman" w:cstheme="minorHAnsi"/>
          <w:color w:val="000000"/>
          <w:sz w:val="32"/>
          <w:szCs w:val="32"/>
          <w:lang w:eastAsia="es-PE"/>
        </w:rPr>
        <w:t>Ander</w:t>
      </w:r>
    </w:p>
    <w:p w:rsidR="00A46454" w:rsidRDefault="00A46454" w:rsidP="00A46454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</w:p>
    <w:p w:rsidR="00A46454" w:rsidRPr="00F807D8" w:rsidRDefault="00A46454" w:rsidP="00A46454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</w:p>
    <w:p w:rsidR="00A46454" w:rsidRPr="003B37E5" w:rsidRDefault="00A46454" w:rsidP="00A46454">
      <w:pPr>
        <w:spacing w:after="0" w:line="240" w:lineRule="auto"/>
        <w:ind w:left="993"/>
        <w:jc w:val="both"/>
        <w:rPr>
          <w:rFonts w:eastAsia="Times New Roman" w:cstheme="minorHAnsi"/>
          <w:color w:val="000000"/>
          <w:sz w:val="32"/>
          <w:szCs w:val="32"/>
          <w:lang w:eastAsia="es-PE"/>
        </w:rPr>
      </w:pPr>
    </w:p>
    <w:p w:rsidR="00A46454" w:rsidRPr="003B37E5" w:rsidRDefault="00A46454" w:rsidP="00A464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A46454" w:rsidRPr="003B37E5" w:rsidRDefault="00A46454" w:rsidP="00A46454">
      <w:pPr>
        <w:spacing w:after="10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ab/>
        <w:t xml:space="preserve">       </w:t>
      </w:r>
      <w:r w:rsidRPr="003B37E5"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>LIMA – PERÚ</w:t>
      </w:r>
    </w:p>
    <w:p w:rsidR="00A46454" w:rsidRDefault="00A46454" w:rsidP="00A46454">
      <w:pPr>
        <w:spacing w:after="100" w:line="240" w:lineRule="auto"/>
        <w:ind w:left="3540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 xml:space="preserve">   </w:t>
      </w:r>
      <w:r w:rsidRPr="003B37E5">
        <w:rPr>
          <w:rFonts w:eastAsia="Times New Roman" w:cstheme="minorHAnsi"/>
          <w:b/>
          <w:bCs/>
          <w:color w:val="000000"/>
          <w:sz w:val="28"/>
          <w:szCs w:val="28"/>
          <w:lang w:eastAsia="es-PE"/>
        </w:rPr>
        <w:t>2018</w:t>
      </w:r>
    </w:p>
    <w:p w:rsidR="00A46454" w:rsidRPr="00A46454" w:rsidRDefault="00AC5BCB" w:rsidP="00A46454">
      <w:pPr>
        <w:spacing w:after="100" w:line="240" w:lineRule="auto"/>
        <w:jc w:val="center"/>
        <w:rPr>
          <w:b/>
          <w:sz w:val="32"/>
        </w:rPr>
      </w:pPr>
      <w:r w:rsidRPr="00760CAF">
        <w:rPr>
          <w:b/>
          <w:sz w:val="32"/>
        </w:rPr>
        <w:lastRenderedPageBreak/>
        <w:t>RESUMEN DE LA CLASE 3</w:t>
      </w:r>
    </w:p>
    <w:p w:rsidR="00AC5BCB" w:rsidRPr="00284438" w:rsidRDefault="00AC5BCB">
      <w:pPr>
        <w:rPr>
          <w:b/>
          <w:sz w:val="32"/>
        </w:rPr>
      </w:pPr>
      <w:r w:rsidRPr="00284438">
        <w:rPr>
          <w:b/>
          <w:sz w:val="32"/>
        </w:rPr>
        <w:t xml:space="preserve">LISP </w:t>
      </w:r>
    </w:p>
    <w:p w:rsidR="00760CAF" w:rsidRDefault="00AC5BCB" w:rsidP="00760CAF">
      <w:pPr>
        <w:pStyle w:val="Prrafodelista"/>
        <w:numPr>
          <w:ilvl w:val="0"/>
          <w:numId w:val="1"/>
        </w:numPr>
      </w:pPr>
      <w:r>
        <w:t>Es un le</w:t>
      </w:r>
      <w:r w:rsidR="00760CAF">
        <w:t>nguaje de programación orientado a las listas.</w:t>
      </w:r>
    </w:p>
    <w:p w:rsidR="00760CAF" w:rsidRDefault="00760CAF" w:rsidP="00760CAF">
      <w:pPr>
        <w:pStyle w:val="Prrafodelista"/>
        <w:numPr>
          <w:ilvl w:val="0"/>
          <w:numId w:val="1"/>
        </w:numPr>
      </w:pPr>
      <w:r>
        <w:t>Lisp trabaja con dos elementos diferentes los átomos y las listas</w:t>
      </w:r>
    </w:p>
    <w:p w:rsidR="00760CAF" w:rsidRDefault="00760CAF" w:rsidP="00760CAF">
      <w:pPr>
        <w:pStyle w:val="Prrafodelista"/>
        <w:numPr>
          <w:ilvl w:val="0"/>
          <w:numId w:val="1"/>
        </w:numPr>
      </w:pPr>
      <w:r w:rsidRPr="00760CAF">
        <w:t>El ingreso de funciones se realiza mediante la notación polaca o prefija</w:t>
      </w:r>
    </w:p>
    <w:p w:rsidR="00C02170" w:rsidRDefault="00C02170" w:rsidP="00C02170">
      <w:pPr>
        <w:pStyle w:val="Prrafodelista"/>
      </w:pPr>
    </w:p>
    <w:p w:rsidR="00F51942" w:rsidRDefault="00F51942" w:rsidP="00C02170">
      <w:pPr>
        <w:pStyle w:val="Prrafodelista"/>
      </w:pPr>
    </w:p>
    <w:p w:rsidR="00760CAF" w:rsidRPr="00C02170" w:rsidRDefault="00760CAF" w:rsidP="00760CAF">
      <w:pPr>
        <w:rPr>
          <w:b/>
          <w:i/>
        </w:rPr>
      </w:pPr>
      <w:r w:rsidRPr="00C02170">
        <w:rPr>
          <w:b/>
          <w:i/>
        </w:rPr>
        <w:t>¿Qué es una lista?</w:t>
      </w:r>
    </w:p>
    <w:p w:rsidR="00760CAF" w:rsidRDefault="00C02170" w:rsidP="00760CAF">
      <w:r>
        <w:t>Una</w:t>
      </w:r>
      <w:r w:rsidR="00760CAF">
        <w:t xml:space="preserve"> lista es un conjunto de elementos</w:t>
      </w:r>
      <w:r>
        <w:t>.</w:t>
      </w:r>
    </w:p>
    <w:p w:rsidR="00F51942" w:rsidRDefault="00F51942" w:rsidP="00760CAF"/>
    <w:p w:rsidR="00C02170" w:rsidRDefault="00C02170" w:rsidP="00760CAF">
      <w:pPr>
        <w:rPr>
          <w:b/>
          <w:i/>
        </w:rPr>
      </w:pPr>
      <w:r w:rsidRPr="00C02170">
        <w:rPr>
          <w:b/>
          <w:i/>
        </w:rPr>
        <w:t>¿En qué se diferencia de los conjunt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02170" w:rsidTr="00C02170">
        <w:tc>
          <w:tcPr>
            <w:tcW w:w="4247" w:type="dxa"/>
          </w:tcPr>
          <w:p w:rsidR="00C02170" w:rsidRDefault="00C02170" w:rsidP="00760CAF">
            <w:r>
              <w:t>CONJUNTOS</w:t>
            </w:r>
          </w:p>
        </w:tc>
        <w:tc>
          <w:tcPr>
            <w:tcW w:w="4247" w:type="dxa"/>
          </w:tcPr>
          <w:p w:rsidR="00C02170" w:rsidRDefault="00C02170" w:rsidP="00760CAF">
            <w:r>
              <w:t>LISTAS</w:t>
            </w:r>
          </w:p>
        </w:tc>
      </w:tr>
      <w:tr w:rsidR="00C02170" w:rsidTr="00C02170">
        <w:tc>
          <w:tcPr>
            <w:tcW w:w="4247" w:type="dxa"/>
          </w:tcPr>
          <w:p w:rsidR="00C02170" w:rsidRDefault="00C02170" w:rsidP="00760CAF">
            <w:r>
              <w:t>Elementos separados por comas</w:t>
            </w:r>
          </w:p>
        </w:tc>
        <w:tc>
          <w:tcPr>
            <w:tcW w:w="4247" w:type="dxa"/>
          </w:tcPr>
          <w:p w:rsidR="00C02170" w:rsidRDefault="00C02170" w:rsidP="00760CAF">
            <w:r>
              <w:t>Elementos separados por espacios</w:t>
            </w:r>
          </w:p>
        </w:tc>
      </w:tr>
      <w:tr w:rsidR="00C02170" w:rsidTr="00C02170">
        <w:tc>
          <w:tcPr>
            <w:tcW w:w="4247" w:type="dxa"/>
          </w:tcPr>
          <w:p w:rsidR="00C02170" w:rsidRDefault="00C02170" w:rsidP="00760CAF">
            <w:r>
              <w:t>Sus elementos están encerrados entre corchetes  {}.</w:t>
            </w:r>
          </w:p>
        </w:tc>
        <w:tc>
          <w:tcPr>
            <w:tcW w:w="4247" w:type="dxa"/>
          </w:tcPr>
          <w:p w:rsidR="00C02170" w:rsidRDefault="00C02170" w:rsidP="00760CAF">
            <w:r>
              <w:t>Sus elementos están encerrados entre paréntesis ().</w:t>
            </w:r>
          </w:p>
        </w:tc>
      </w:tr>
    </w:tbl>
    <w:p w:rsidR="00C02170" w:rsidRDefault="00C02170" w:rsidP="00C02170">
      <w:pPr>
        <w:jc w:val="both"/>
        <w:rPr>
          <w:rFonts w:eastAsiaTheme="minorEastAsia"/>
          <w:b/>
        </w:rPr>
      </w:pPr>
    </w:p>
    <w:p w:rsidR="00C02170" w:rsidRDefault="00C02170" w:rsidP="00C02170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jemplo: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Ejemplo:</w:t>
      </w:r>
    </w:p>
    <w:p w:rsidR="00C02170" w:rsidRPr="00C02170" w:rsidRDefault="00C02170" w:rsidP="00C02170">
      <w:pPr>
        <w:jc w:val="both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1,2,3, 4, 5 </m:t>
            </m:r>
          </m:e>
        </m:d>
      </m:oMath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A= (1 2 3 4 5)</m:t>
        </m:r>
      </m:oMath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  <m:r>
          <m:rPr>
            <m:sty m:val="bi"/>
          </m:rPr>
          <w:rPr>
            <w:rFonts w:ascii="Cambria Math" w:hAnsi="Cambria Math"/>
          </w:rPr>
          <m:t xml:space="preserve">B=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ose, Andres, Raul, Juan</m:t>
            </m:r>
          </m:e>
        </m:d>
      </m:oMath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B=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ose Andres Raul Juan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  <m:r>
          <m:rPr>
            <m:sty m:val="bi"/>
          </m:rP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C= 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/>
        </m:d>
      </m:oMath>
    </w:p>
    <w:p w:rsidR="00F51942" w:rsidRDefault="00F51942" w:rsidP="00284438">
      <w:pPr>
        <w:rPr>
          <w:rFonts w:eastAsiaTheme="minorEastAsia"/>
          <w:b/>
          <w:sz w:val="24"/>
        </w:rPr>
      </w:pPr>
    </w:p>
    <w:p w:rsidR="00284438" w:rsidRDefault="00284438" w:rsidP="00284438">
      <w:pPr>
        <w:rPr>
          <w:rFonts w:eastAsiaTheme="minorEastAsia"/>
        </w:rPr>
      </w:pPr>
      <w:r w:rsidRPr="00284438">
        <w:rPr>
          <w:rFonts w:eastAsiaTheme="minorEastAsia"/>
          <w:b/>
          <w:sz w:val="32"/>
        </w:rPr>
        <w:t>Trabajando con Lisp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</m:oMath>
    </w:p>
    <w:p w:rsidR="00C02170" w:rsidRDefault="00284438" w:rsidP="00284438">
      <w:pPr>
        <w:rPr>
          <w:rFonts w:eastAsiaTheme="minorEastAsia"/>
        </w:rPr>
      </w:pPr>
      <w:r>
        <w:rPr>
          <w:rFonts w:eastAsiaTheme="minorEastAsia"/>
        </w:rPr>
        <w:t xml:space="preserve">1.- En </w:t>
      </w:r>
      <w:proofErr w:type="spellStart"/>
      <w:r>
        <w:rPr>
          <w:rFonts w:eastAsiaTheme="minorEastAsia"/>
        </w:rPr>
        <w:t>lisp</w:t>
      </w:r>
      <w:proofErr w:type="spellEnd"/>
      <w:r>
        <w:rPr>
          <w:rFonts w:eastAsiaTheme="minorEastAsia"/>
        </w:rPr>
        <w:t xml:space="preserve"> para el ingreso de funciones y operaciones la notación que se utilizara será prefija (es decir primero escribimos el operador y luego los operando, estos encerrados entre paréntesis). </w:t>
      </w:r>
    </w:p>
    <w:p w:rsidR="00F51942" w:rsidRDefault="00F51942" w:rsidP="00284438">
      <w:pPr>
        <w:rPr>
          <w:rFonts w:eastAsiaTheme="minorEastAsia"/>
        </w:rPr>
      </w:pPr>
    </w:p>
    <w:p w:rsidR="00284438" w:rsidRDefault="00A46454" w:rsidP="00284438">
      <w:pPr>
        <w:rPr>
          <w:rFonts w:eastAsiaTheme="minor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6.35pt;margin-top:19.75pt;width:126.6pt;height:34.8pt;z-index:251659264;mso-position-horizontal-relative:text;mso-position-vertical-relative:text;mso-width-relative:page;mso-height-relative:page">
            <v:imagedata r:id="rId7" o:title="1"/>
            <w10:wrap type="square"/>
          </v:shape>
        </w:pict>
      </w:r>
      <w:r w:rsidR="00284438">
        <w:rPr>
          <w:rFonts w:eastAsiaTheme="minorEastAsia"/>
        </w:rPr>
        <w:t>Ejemplo:</w:t>
      </w:r>
    </w:p>
    <w:p w:rsidR="00284438" w:rsidRPr="00284438" w:rsidRDefault="00284438" w:rsidP="00284438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284438">
        <w:rPr>
          <w:rFonts w:eastAsiaTheme="minorEastAsia"/>
        </w:rPr>
        <w:t>Si queremos calcular la suma 1+2 se ingresaran los datos dela siguiente manera:</w:t>
      </w:r>
      <w:r w:rsidR="00E604E2">
        <w:rPr>
          <w:rFonts w:eastAsiaTheme="minorEastAsia"/>
        </w:rPr>
        <w:br/>
      </w:r>
    </w:p>
    <w:p w:rsidR="00284438" w:rsidRPr="00284438" w:rsidRDefault="00A46454" w:rsidP="00284438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noProof/>
        </w:rPr>
        <w:pict>
          <v:shape id="_x0000_s1027" type="#_x0000_t75" style="position:absolute;left:0;text-align:left;margin-left:158.55pt;margin-top:18.3pt;width:234.6pt;height:25.8pt;z-index:251661312;mso-position-horizontal-relative:text;mso-position-vertical-relative:text;mso-width-relative:page;mso-height-relative:page">
            <v:imagedata r:id="rId8" o:title="2"/>
            <w10:wrap type="square"/>
          </v:shape>
        </w:pict>
      </w:r>
      <w:r w:rsidR="00284438" w:rsidRPr="00284438">
        <w:rPr>
          <w:rFonts w:eastAsiaTheme="minorEastAsia"/>
        </w:rPr>
        <w:t>Calcularemos:</w:t>
      </w:r>
    </w:p>
    <w:p w:rsidR="00284438" w:rsidRPr="00F51942" w:rsidRDefault="00A46454" w:rsidP="0028443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5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:rsidR="00F51942" w:rsidRPr="00284438" w:rsidRDefault="00F51942" w:rsidP="00284438">
      <w:pPr>
        <w:ind w:firstLine="708"/>
        <w:rPr>
          <w:rFonts w:eastAsiaTheme="minorEastAsia"/>
        </w:rPr>
      </w:pPr>
    </w:p>
    <w:p w:rsidR="00E604E2" w:rsidRDefault="00284438">
      <w:r w:rsidRPr="00284438">
        <w:lastRenderedPageBreak/>
        <w:t xml:space="preserve">2.- </w:t>
      </w:r>
      <w:r>
        <w:t>En operaciones de mayor complejidad podemos recurrir a dividir el problema en secciones, resolver cada una y operar. Pero para ello tenemos que asignar el valor de una operación a cierta variable</w:t>
      </w:r>
      <w:r w:rsidR="00E604E2">
        <w:t xml:space="preserve"> ¿cómo hacemos esto?, lo haremos con la función </w:t>
      </w:r>
      <w:proofErr w:type="spellStart"/>
      <w:r w:rsidR="00E604E2" w:rsidRPr="00E604E2">
        <w:rPr>
          <w:b/>
          <w:i/>
        </w:rPr>
        <w:t>setq</w:t>
      </w:r>
      <w:proofErr w:type="spellEnd"/>
      <w:r w:rsidR="00E604E2">
        <w:t xml:space="preserve"> que tiene la siguiente estructura:</w:t>
      </w:r>
    </w:p>
    <w:p w:rsidR="00E604E2" w:rsidRPr="00E604E2" w:rsidRDefault="00E604E2" w:rsidP="00E604E2">
      <w:pPr>
        <w:jc w:val="center"/>
        <w:rPr>
          <w:b/>
          <w:i/>
          <w:sz w:val="28"/>
        </w:rPr>
      </w:pPr>
      <w:proofErr w:type="gramStart"/>
      <w:r w:rsidRPr="00E604E2">
        <w:rPr>
          <w:b/>
          <w:i/>
          <w:sz w:val="28"/>
        </w:rPr>
        <w:t xml:space="preserve">( </w:t>
      </w:r>
      <w:proofErr w:type="spellStart"/>
      <w:r w:rsidRPr="00E604E2">
        <w:rPr>
          <w:b/>
          <w:i/>
          <w:sz w:val="28"/>
        </w:rPr>
        <w:t>setq</w:t>
      </w:r>
      <w:proofErr w:type="spellEnd"/>
      <w:proofErr w:type="gramEnd"/>
      <w:r w:rsidRPr="00E604E2">
        <w:rPr>
          <w:b/>
          <w:i/>
          <w:sz w:val="28"/>
        </w:rPr>
        <w:t xml:space="preserve"> A (- 5 4) )</w:t>
      </w:r>
    </w:p>
    <w:p w:rsidR="00E604E2" w:rsidRDefault="00E604E2">
      <w:r>
        <w:t>A: será la variable a cual le asignaremos el valor de la operación 5 – 4, entonces: A = 1</w:t>
      </w:r>
    </w:p>
    <w:p w:rsidR="00E604E2" w:rsidRDefault="00E604E2" w:rsidP="00E604E2">
      <w:r>
        <w:t xml:space="preserve"> </w:t>
      </w:r>
      <w:r w:rsidR="005064A7">
        <w:t>Ejemplo</w:t>
      </w:r>
      <w:r>
        <w:t>:</w:t>
      </w:r>
    </w:p>
    <w:p w:rsidR="00E604E2" w:rsidRPr="005064A7" w:rsidRDefault="00E604E2" w:rsidP="00E604E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5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1+3 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2+3 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6-2 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≈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 </m:t>
              </m:r>
            </m:den>
          </m:f>
        </m:oMath>
      </m:oMathPara>
    </w:p>
    <w:p w:rsidR="005064A7" w:rsidRPr="00FC5C0D" w:rsidRDefault="005064A7" w:rsidP="00E604E2"/>
    <w:p w:rsidR="00760CAF" w:rsidRDefault="00A46454" w:rsidP="005064A7">
      <w:pPr>
        <w:jc w:val="center"/>
      </w:pPr>
      <w:r>
        <w:pict>
          <v:shape id="_x0000_i1025" type="#_x0000_t75" style="width:237pt;height:92.25pt">
            <v:imagedata r:id="rId9" o:title="5"/>
          </v:shape>
        </w:pict>
      </w:r>
    </w:p>
    <w:p w:rsidR="00F51942" w:rsidRDefault="00F51942" w:rsidP="005064A7"/>
    <w:p w:rsidR="005064A7" w:rsidRDefault="003E0CC9" w:rsidP="005064A7">
      <w:r w:rsidRPr="003E0CC9">
        <w:t>3.- USO DEL CAR, REST ≈ CDR</w:t>
      </w:r>
    </w:p>
    <w:p w:rsidR="003E0CC9" w:rsidRDefault="003E0CC9" w:rsidP="003E0CC9">
      <w:pPr>
        <w:pStyle w:val="Prrafodelista"/>
        <w:numPr>
          <w:ilvl w:val="0"/>
          <w:numId w:val="3"/>
        </w:numPr>
      </w:pPr>
      <w:r w:rsidRPr="003E0CC9">
        <w:rPr>
          <w:b/>
        </w:rPr>
        <w:t>CAR</w:t>
      </w:r>
      <w:r>
        <w:t>: Nos devuelve el primer elemento de una lista</w:t>
      </w:r>
    </w:p>
    <w:p w:rsidR="003E0CC9" w:rsidRDefault="003E0CC9" w:rsidP="003E0CC9">
      <w:pPr>
        <w:pStyle w:val="Prrafodelista"/>
        <w:numPr>
          <w:ilvl w:val="0"/>
          <w:numId w:val="3"/>
        </w:numPr>
      </w:pPr>
      <w:r w:rsidRPr="003E0CC9">
        <w:rPr>
          <w:b/>
        </w:rPr>
        <w:t>REST</w:t>
      </w:r>
      <w:r>
        <w:t xml:space="preserve">: Nos devuelve una lista sin el primer elemento </w:t>
      </w:r>
    </w:p>
    <w:p w:rsidR="00F51942" w:rsidRDefault="00F51942" w:rsidP="00F51942">
      <w:pPr>
        <w:pStyle w:val="Prrafodelista"/>
      </w:pPr>
    </w:p>
    <w:p w:rsidR="003E0CC9" w:rsidRDefault="003E0CC9" w:rsidP="003E0CC9">
      <w:r>
        <w:t>Ejemplos:</w:t>
      </w:r>
    </w:p>
    <w:p w:rsidR="003E0CC9" w:rsidRDefault="00A46454" w:rsidP="003E0CC9">
      <w:pPr>
        <w:pStyle w:val="Prrafodelista"/>
        <w:numPr>
          <w:ilvl w:val="0"/>
          <w:numId w:val="4"/>
        </w:numPr>
      </w:pPr>
      <w:r>
        <w:rPr>
          <w:noProof/>
        </w:rPr>
        <w:pict>
          <v:shape id="_x0000_s1028" type="#_x0000_t75" style="position:absolute;left:0;text-align:left;margin-left:87.15pt;margin-top:21.8pt;width:198pt;height:66.95pt;z-index:251663360;mso-position-horizontal-relative:text;mso-position-vertical-relative:text;mso-width-relative:page;mso-height-relative:page">
            <v:imagedata r:id="rId10" o:title="6"/>
            <w10:wrap type="square"/>
          </v:shape>
        </w:pict>
      </w:r>
      <w:r w:rsidR="003E0CC9">
        <w:t xml:space="preserve">Sea L = (1 2 3) </w:t>
      </w:r>
    </w:p>
    <w:p w:rsidR="003E0CC9" w:rsidRDefault="003E0CC9" w:rsidP="003E0CC9">
      <w:pPr>
        <w:ind w:left="408"/>
      </w:pPr>
    </w:p>
    <w:p w:rsidR="003E0CC9" w:rsidRDefault="003E0CC9" w:rsidP="003E0CC9">
      <w:pPr>
        <w:ind w:left="408"/>
      </w:pPr>
    </w:p>
    <w:p w:rsidR="003E0CC9" w:rsidRDefault="003E0CC9" w:rsidP="003E0CC9">
      <w:pPr>
        <w:ind w:left="408"/>
      </w:pPr>
    </w:p>
    <w:p w:rsidR="001C2B65" w:rsidRDefault="001C2B65" w:rsidP="003E0CC9">
      <w:pPr>
        <w:ind w:left="408"/>
      </w:pPr>
    </w:p>
    <w:p w:rsidR="001C2B65" w:rsidRDefault="001C2B65" w:rsidP="001C2B65">
      <w:pPr>
        <w:pStyle w:val="Prrafodelista"/>
        <w:numPr>
          <w:ilvl w:val="0"/>
          <w:numId w:val="4"/>
        </w:numPr>
      </w:pPr>
      <w:r>
        <w:t>Sea A = (1 2 (3 4) 5), se pide obtener el elemento (3 4). Para ello usaremos las funciones CAR y CDR las veces que sea necesaria.</w:t>
      </w:r>
    </w:p>
    <w:p w:rsidR="001C2B65" w:rsidRDefault="001C2B65" w:rsidP="001C2B65">
      <w:pPr>
        <w:pStyle w:val="Prrafodelista"/>
        <w:ind w:left="768"/>
      </w:pPr>
    </w:p>
    <w:p w:rsidR="001C2B65" w:rsidRDefault="00A46454" w:rsidP="001C2B65">
      <w:pPr>
        <w:pStyle w:val="Prrafodelista"/>
        <w:ind w:left="768"/>
      </w:pPr>
      <w:r>
        <w:rPr>
          <w:noProof/>
        </w:rPr>
        <w:pict>
          <v:shape id="_x0000_s1029" type="#_x0000_t75" style="position:absolute;left:0;text-align:left;margin-left:102.15pt;margin-top:4.9pt;width:198pt;height:60.6pt;z-index:251665408;mso-position-horizontal-relative:text;mso-position-vertical-relative:text;mso-width-relative:page;mso-height-relative:page">
            <v:imagedata r:id="rId11" o:title="6"/>
            <w10:wrap type="square"/>
          </v:shape>
        </w:pict>
      </w:r>
    </w:p>
    <w:p w:rsidR="003E0CC9" w:rsidRDefault="003E0CC9" w:rsidP="001C2B65">
      <w:pPr>
        <w:pStyle w:val="Prrafodelista"/>
        <w:ind w:left="768"/>
      </w:pPr>
    </w:p>
    <w:p w:rsidR="001C2B65" w:rsidRDefault="001C2B65" w:rsidP="001C2B65">
      <w:pPr>
        <w:pStyle w:val="Prrafodelista"/>
        <w:ind w:left="768"/>
      </w:pPr>
    </w:p>
    <w:p w:rsidR="001C2B65" w:rsidRDefault="001C2B65" w:rsidP="001C2B65">
      <w:pPr>
        <w:pStyle w:val="Prrafodelista"/>
        <w:ind w:left="768"/>
      </w:pPr>
    </w:p>
    <w:p w:rsidR="001C2B65" w:rsidRDefault="001C2B65" w:rsidP="001C2B65">
      <w:pPr>
        <w:pStyle w:val="Prrafodelista"/>
        <w:ind w:left="768"/>
      </w:pPr>
    </w:p>
    <w:p w:rsidR="001C2B65" w:rsidRDefault="001C2B65" w:rsidP="001C2B65">
      <w:pPr>
        <w:pStyle w:val="Prrafodelista"/>
        <w:ind w:left="768"/>
      </w:pPr>
    </w:p>
    <w:p w:rsidR="001C2B65" w:rsidRDefault="00A46454" w:rsidP="001C2B65">
      <w:pPr>
        <w:pStyle w:val="Prrafodelista"/>
        <w:ind w:left="768"/>
      </w:pPr>
      <w:r>
        <w:rPr>
          <w:b/>
          <w:noProof/>
        </w:rPr>
        <w:lastRenderedPageBreak/>
        <w:pict>
          <v:shape id="_x0000_s1030" type="#_x0000_t75" style="position:absolute;left:0;text-align:left;margin-left:124.35pt;margin-top:74.95pt;width:175.8pt;height:61.8pt;z-index:251667456;mso-position-horizontal-relative:text;mso-position-vertical-relative:text;mso-width-relative:page;mso-height-relative:page">
            <v:imagedata r:id="rId12" o:title="6"/>
            <w10:wrap type="square"/>
          </v:shape>
        </w:pict>
      </w:r>
      <w:r w:rsidR="001C2B65" w:rsidRPr="001C2B65">
        <w:rPr>
          <w:b/>
        </w:rPr>
        <w:t>Nota</w:t>
      </w:r>
      <w:r w:rsidR="001C2B65">
        <w:t>: Podemos abreviar el uso de múltiples funciones CAR y  CDR para el ejemplo anterior bastaría con escribir: (</w:t>
      </w:r>
      <w:proofErr w:type="spellStart"/>
      <w:r w:rsidR="001C2B65">
        <w:t>caddr</w:t>
      </w:r>
      <w:proofErr w:type="spellEnd"/>
      <w:r w:rsidR="001C2B65">
        <w:t xml:space="preserve"> A). ¿Cómo </w:t>
      </w:r>
      <w:r w:rsidR="00052A46">
        <w:t>así</w:t>
      </w:r>
      <w:r w:rsidR="001C2B65">
        <w:t xml:space="preserve">? , pues  </w:t>
      </w:r>
      <w:r w:rsidR="001C2B65" w:rsidRPr="001C2B65">
        <w:rPr>
          <w:b/>
          <w:i/>
        </w:rPr>
        <w:t xml:space="preserve">a </w:t>
      </w:r>
      <w:r w:rsidR="001C2B65">
        <w:t xml:space="preserve">representaría el uso de un CAR y </w:t>
      </w:r>
      <w:r w:rsidR="001C2B65" w:rsidRPr="001C2B65">
        <w:rPr>
          <w:b/>
          <w:i/>
        </w:rPr>
        <w:t>d</w:t>
      </w:r>
      <w:r w:rsidR="001C2B65">
        <w:t xml:space="preserve"> el uso de un CDR, pero solo podemos abreviar 4 operaciones al mismo tiempo</w:t>
      </w:r>
      <w:r w:rsidR="00052A46">
        <w:t xml:space="preserve"> y tienen que estar entre las letras </w:t>
      </w:r>
      <w:r w:rsidR="00052A46" w:rsidRPr="00052A46">
        <w:rPr>
          <w:b/>
          <w:i/>
        </w:rPr>
        <w:t>c y r</w:t>
      </w:r>
      <w:r w:rsidR="00052A46">
        <w:t>.</w:t>
      </w:r>
    </w:p>
    <w:p w:rsidR="00052A46" w:rsidRDefault="00052A46" w:rsidP="001C2B65">
      <w:pPr>
        <w:pStyle w:val="Prrafodelista"/>
        <w:ind w:left="768"/>
      </w:pPr>
    </w:p>
    <w:p w:rsidR="00052A46" w:rsidRDefault="00052A46" w:rsidP="001C2B65">
      <w:pPr>
        <w:pStyle w:val="Prrafodelista"/>
        <w:ind w:left="768"/>
      </w:pPr>
    </w:p>
    <w:p w:rsidR="00052A46" w:rsidRDefault="00052A46" w:rsidP="001C2B65">
      <w:pPr>
        <w:pStyle w:val="Prrafodelista"/>
        <w:ind w:left="768"/>
      </w:pPr>
    </w:p>
    <w:p w:rsidR="00052A46" w:rsidRDefault="00052A46" w:rsidP="001C2B65">
      <w:pPr>
        <w:pStyle w:val="Prrafodelista"/>
        <w:ind w:left="768"/>
      </w:pPr>
    </w:p>
    <w:p w:rsidR="00052A46" w:rsidRDefault="00052A46" w:rsidP="001C2B65">
      <w:pPr>
        <w:pStyle w:val="Prrafodelista"/>
        <w:ind w:left="768"/>
      </w:pPr>
    </w:p>
    <w:p w:rsidR="00052A46" w:rsidRDefault="00052A46" w:rsidP="001C2B65">
      <w:pPr>
        <w:pStyle w:val="Prrafodelista"/>
        <w:ind w:left="768"/>
      </w:pPr>
    </w:p>
    <w:p w:rsidR="00052A46" w:rsidRDefault="00052A46" w:rsidP="001C2B65">
      <w:pPr>
        <w:pStyle w:val="Prrafodelista"/>
        <w:ind w:left="768"/>
      </w:pPr>
    </w:p>
    <w:p w:rsidR="00114648" w:rsidRDefault="00114648" w:rsidP="00114648">
      <w:r>
        <w:t>4.- Uso del comando</w:t>
      </w:r>
      <w:r w:rsidRPr="000E11D4">
        <w:rPr>
          <w:b/>
        </w:rPr>
        <w:t xml:space="preserve"> </w:t>
      </w:r>
      <w:proofErr w:type="spellStart"/>
      <w:r w:rsidRPr="000E11D4">
        <w:rPr>
          <w:b/>
        </w:rPr>
        <w:t>List</w:t>
      </w:r>
      <w:proofErr w:type="spellEnd"/>
    </w:p>
    <w:p w:rsidR="00114648" w:rsidRDefault="000E11D4" w:rsidP="00114648">
      <w:r>
        <w:t>Este comando nos permite crear una lista de elementos:</w:t>
      </w:r>
    </w:p>
    <w:p w:rsidR="000E11D4" w:rsidRDefault="000E11D4" w:rsidP="00114648">
      <w:proofErr w:type="gramStart"/>
      <w:r>
        <w:t xml:space="preserve">( </w:t>
      </w:r>
      <w:proofErr w:type="spellStart"/>
      <w:r>
        <w:t>list</w:t>
      </w:r>
      <w:proofErr w:type="spellEnd"/>
      <w:proofErr w:type="gramEnd"/>
      <w:r>
        <w:t xml:space="preserve"> x y  … n )</w:t>
      </w:r>
    </w:p>
    <w:p w:rsidR="000E11D4" w:rsidRDefault="000E11D4" w:rsidP="00114648">
      <w:r>
        <w:t>Dónde: x, y son los elementos de la lista</w:t>
      </w:r>
    </w:p>
    <w:p w:rsidR="000E11D4" w:rsidRDefault="000E11D4" w:rsidP="00114648"/>
    <w:p w:rsidR="000E11D4" w:rsidRDefault="000E11D4" w:rsidP="00114648">
      <w:r>
        <w:t>Ejemplo:</w:t>
      </w:r>
    </w:p>
    <w:p w:rsidR="000E11D4" w:rsidRDefault="000E11D4" w:rsidP="000E11D4">
      <w:pPr>
        <w:pStyle w:val="Prrafodelista"/>
        <w:numPr>
          <w:ilvl w:val="0"/>
          <w:numId w:val="7"/>
        </w:numPr>
      </w:pPr>
      <w:r>
        <w:t>Cree la lista (Carol Laura Lucia)</w:t>
      </w:r>
    </w:p>
    <w:p w:rsidR="00F51942" w:rsidRDefault="00F51942" w:rsidP="00F51942">
      <w:pPr>
        <w:pStyle w:val="Prrafodelista"/>
      </w:pPr>
    </w:p>
    <w:p w:rsidR="000E11D4" w:rsidRDefault="000E11D4" w:rsidP="000E11D4">
      <w:pPr>
        <w:jc w:val="center"/>
      </w:pPr>
      <w:r>
        <w:rPr>
          <w:noProof/>
          <w:lang w:eastAsia="es-PE"/>
        </w:rPr>
        <w:drawing>
          <wp:inline distT="0" distB="0" distL="0" distR="0">
            <wp:extent cx="3101340" cy="381000"/>
            <wp:effectExtent l="0" t="0" r="3810" b="0"/>
            <wp:docPr id="1" name="Imagen 1" descr="C:\Users\Usuario\AppData\Local\Microsoft\Windows\INetCache\Content.Word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Microsoft\Windows\INetCache\Content.Word\Captu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42" w:rsidRPr="000E11D4" w:rsidRDefault="00F51942" w:rsidP="000E11D4">
      <w:pPr>
        <w:jc w:val="center"/>
      </w:pPr>
    </w:p>
    <w:p w:rsidR="00540A91" w:rsidRDefault="00A46454" w:rsidP="000E11D4">
      <w:pPr>
        <w:pStyle w:val="Prrafodelista"/>
        <w:numPr>
          <w:ilvl w:val="0"/>
          <w:numId w:val="6"/>
        </w:numPr>
      </w:pPr>
      <w:r>
        <w:rPr>
          <w:noProof/>
        </w:rPr>
        <w:pict>
          <v:shape id="_x0000_s1031" type="#_x0000_t75" style="position:absolute;left:0;text-align:left;margin-left:33.15pt;margin-top:71.7pt;width:375pt;height:163.2pt;z-index:251669504;mso-position-horizontal-relative:text;mso-position-vertical-relative:text;mso-width-relative:page;mso-height-relative:page">
            <v:imagedata r:id="rId14" o:title="445"/>
            <w10:wrap type="square"/>
          </v:shape>
        </w:pict>
      </w:r>
      <w:r w:rsidR="00114648">
        <w:t>S</w:t>
      </w:r>
      <w:r w:rsidR="000E11D4">
        <w:t xml:space="preserve">ea H = </w:t>
      </w:r>
      <w:r w:rsidR="00114648">
        <w:t>(pera manzana (naranja lima limón) papaya), obtener (pera limón).</w:t>
      </w:r>
      <w:r w:rsidR="000E11D4">
        <w:br/>
      </w:r>
      <w:r w:rsidR="00114648">
        <w:t>Para ello usaremos los comandos CAR y CRD para obtener los elementos de la lista y</w:t>
      </w:r>
      <w:r w:rsidR="000E11D4">
        <w:t xml:space="preserve"> con el comando </w:t>
      </w:r>
      <w:proofErr w:type="spellStart"/>
      <w:r w:rsidR="000E11D4">
        <w:t>list</w:t>
      </w:r>
      <w:proofErr w:type="spellEnd"/>
      <w:r w:rsidR="000E11D4">
        <w:t xml:space="preserve"> los uniremos en una nueva lista</w:t>
      </w:r>
    </w:p>
    <w:p w:rsidR="00540A91" w:rsidRPr="00540A91" w:rsidRDefault="00540A91" w:rsidP="00540A91"/>
    <w:p w:rsidR="00540A91" w:rsidRPr="00540A91" w:rsidRDefault="00540A91" w:rsidP="00540A91"/>
    <w:p w:rsidR="00540A91" w:rsidRPr="00540A91" w:rsidRDefault="00540A91" w:rsidP="00540A91"/>
    <w:p w:rsidR="00540A91" w:rsidRPr="00540A91" w:rsidRDefault="00540A91" w:rsidP="00540A91"/>
    <w:p w:rsidR="00540A91" w:rsidRPr="00540A91" w:rsidRDefault="00540A91" w:rsidP="00540A91"/>
    <w:p w:rsidR="00540A91" w:rsidRPr="00540A91" w:rsidRDefault="00540A91" w:rsidP="00540A91"/>
    <w:p w:rsidR="00540A91" w:rsidRPr="00540A91" w:rsidRDefault="00540A91" w:rsidP="00540A91"/>
    <w:p w:rsidR="00540A91" w:rsidRDefault="00540A91" w:rsidP="00540A91"/>
    <w:p w:rsidR="00052A46" w:rsidRDefault="00052A46" w:rsidP="00540A91"/>
    <w:p w:rsidR="00F51942" w:rsidRDefault="00F51942" w:rsidP="00540A91">
      <w:r>
        <w:t>BD-F5100</w:t>
      </w:r>
    </w:p>
    <w:p w:rsidR="00F51942" w:rsidRDefault="00F51942" w:rsidP="00540A91"/>
    <w:p w:rsidR="00540A91" w:rsidRDefault="00540A91" w:rsidP="00540A91">
      <w:pPr>
        <w:rPr>
          <w:b/>
          <w:sz w:val="32"/>
          <w:szCs w:val="32"/>
        </w:rPr>
      </w:pPr>
      <w:r w:rsidRPr="00540A91">
        <w:rPr>
          <w:b/>
          <w:sz w:val="32"/>
          <w:szCs w:val="32"/>
        </w:rPr>
        <w:lastRenderedPageBreak/>
        <w:t xml:space="preserve">ARBOLES BINARIOS </w:t>
      </w:r>
    </w:p>
    <w:p w:rsidR="00F51942" w:rsidRDefault="00F51942" w:rsidP="00F51942">
      <w:pPr>
        <w:rPr>
          <w:i/>
        </w:rPr>
      </w:pPr>
      <w:r w:rsidRPr="00F51942">
        <w:rPr>
          <w:i/>
        </w:rPr>
        <w:t xml:space="preserve">Todo árbol binario es una lista y toda lista es un árbol </w:t>
      </w:r>
    </w:p>
    <w:p w:rsidR="00716B14" w:rsidRPr="00F51942" w:rsidRDefault="00716B14" w:rsidP="00F51942">
      <w:pPr>
        <w:rPr>
          <w:i/>
        </w:rPr>
      </w:pPr>
    </w:p>
    <w:p w:rsidR="00F51942" w:rsidRDefault="00F51942" w:rsidP="00F5194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44842" wp14:editId="2CA4C85F">
                <wp:simplePos x="0" y="0"/>
                <wp:positionH relativeFrom="column">
                  <wp:posOffset>2419350</wp:posOffset>
                </wp:positionH>
                <wp:positionV relativeFrom="paragraph">
                  <wp:posOffset>114300</wp:posOffset>
                </wp:positionV>
                <wp:extent cx="400050" cy="381000"/>
                <wp:effectExtent l="114300" t="95250" r="142875" b="123825"/>
                <wp:wrapNone/>
                <wp:docPr id="61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71F26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44842" id="Elipse 1" o:spid="_x0000_s1026" style="position:absolute;margin-left:190.5pt;margin-top:9pt;width:31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B71F26">
                        <w:rPr>
                          <w:color w:val="000000" w:themeColor="text1"/>
                          <w:sz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F51942" w:rsidRDefault="00F51942" w:rsidP="00F5194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8C885C" wp14:editId="7E5818BF">
                <wp:simplePos x="0" y="0"/>
                <wp:positionH relativeFrom="column">
                  <wp:posOffset>1515050</wp:posOffset>
                </wp:positionH>
                <wp:positionV relativeFrom="paragraph">
                  <wp:posOffset>114104</wp:posOffset>
                </wp:positionV>
                <wp:extent cx="925601" cy="417729"/>
                <wp:effectExtent l="0" t="0" r="27305" b="2095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601" cy="417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E4BBA" id="Conector recto 6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9pt" to="192.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A43BC" wp14:editId="48C54FF3">
                <wp:simplePos x="0" y="0"/>
                <wp:positionH relativeFrom="column">
                  <wp:posOffset>2793365</wp:posOffset>
                </wp:positionH>
                <wp:positionV relativeFrom="paragraph">
                  <wp:posOffset>128905</wp:posOffset>
                </wp:positionV>
                <wp:extent cx="863600" cy="355600"/>
                <wp:effectExtent l="0" t="0" r="31750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70378" id="Conector recto 7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10.15pt" to="287.9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8F026" wp14:editId="0A41B79A">
                <wp:simplePos x="0" y="0"/>
                <wp:positionH relativeFrom="column">
                  <wp:posOffset>3543300</wp:posOffset>
                </wp:positionH>
                <wp:positionV relativeFrom="paragraph">
                  <wp:posOffset>456565</wp:posOffset>
                </wp:positionV>
                <wp:extent cx="400050" cy="381000"/>
                <wp:effectExtent l="114300" t="95250" r="142875" b="123825"/>
                <wp:wrapNone/>
                <wp:docPr id="75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8F026" id="_x0000_s1027" style="position:absolute;margin-left:279pt;margin-top:35.95pt;width:31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D419A" wp14:editId="613A5C54">
                <wp:simplePos x="0" y="0"/>
                <wp:positionH relativeFrom="column">
                  <wp:posOffset>1314450</wp:posOffset>
                </wp:positionH>
                <wp:positionV relativeFrom="paragraph">
                  <wp:posOffset>532765</wp:posOffset>
                </wp:positionV>
                <wp:extent cx="400050" cy="381000"/>
                <wp:effectExtent l="114300" t="95250" r="142875" b="123825"/>
                <wp:wrapNone/>
                <wp:docPr id="87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D419A" id="_x0000_s1028" style="position:absolute;margin-left:103.5pt;margin-top:41.95pt;width:31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F51942" w:rsidRDefault="00F51942" w:rsidP="00F51942"/>
    <w:p w:rsidR="00F51942" w:rsidRDefault="00F51942" w:rsidP="00F5194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112281" wp14:editId="396592BE">
                <wp:simplePos x="0" y="0"/>
                <wp:positionH relativeFrom="column">
                  <wp:posOffset>3136900</wp:posOffset>
                </wp:positionH>
                <wp:positionV relativeFrom="paragraph">
                  <wp:posOffset>230505</wp:posOffset>
                </wp:positionV>
                <wp:extent cx="441960" cy="497840"/>
                <wp:effectExtent l="0" t="0" r="34290" b="3556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D8D18" id="Conector recto 6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18.15pt" to="281.8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4EAC99" wp14:editId="50405028">
                <wp:simplePos x="0" y="0"/>
                <wp:positionH relativeFrom="column">
                  <wp:posOffset>3943350</wp:posOffset>
                </wp:positionH>
                <wp:positionV relativeFrom="paragraph">
                  <wp:posOffset>1791970</wp:posOffset>
                </wp:positionV>
                <wp:extent cx="259080" cy="303530"/>
                <wp:effectExtent l="0" t="0" r="26670" b="2032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303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4564C" id="Conector recto 6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41.1pt" to="330.9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5001EC" wp14:editId="6E668A15">
                <wp:simplePos x="0" y="0"/>
                <wp:positionH relativeFrom="column">
                  <wp:posOffset>4316730</wp:posOffset>
                </wp:positionH>
                <wp:positionV relativeFrom="paragraph">
                  <wp:posOffset>1082040</wp:posOffset>
                </wp:positionV>
                <wp:extent cx="6985" cy="365125"/>
                <wp:effectExtent l="0" t="0" r="31115" b="3492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7D145" id="Conector recto 6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pt,85.2pt" to="340.4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CC2F2D" wp14:editId="2A3AD2C0">
                <wp:simplePos x="0" y="0"/>
                <wp:positionH relativeFrom="column">
                  <wp:posOffset>3138805</wp:posOffset>
                </wp:positionH>
                <wp:positionV relativeFrom="paragraph">
                  <wp:posOffset>1104900</wp:posOffset>
                </wp:positionV>
                <wp:extent cx="0" cy="357505"/>
                <wp:effectExtent l="0" t="0" r="38100" b="2349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A4DD9" id="Conector recto 6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87pt" to="247.1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3DDE7" wp14:editId="6854ABB3">
                <wp:simplePos x="0" y="0"/>
                <wp:positionH relativeFrom="column">
                  <wp:posOffset>3892550</wp:posOffset>
                </wp:positionH>
                <wp:positionV relativeFrom="paragraph">
                  <wp:posOffset>219075</wp:posOffset>
                </wp:positionV>
                <wp:extent cx="420370" cy="493395"/>
                <wp:effectExtent l="0" t="0" r="36830" b="2095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493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8C867" id="Conector recto 6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17.25pt" to="339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BE87E" wp14:editId="6222E3EB">
                <wp:simplePos x="0" y="0"/>
                <wp:positionH relativeFrom="column">
                  <wp:posOffset>2954020</wp:posOffset>
                </wp:positionH>
                <wp:positionV relativeFrom="paragraph">
                  <wp:posOffset>1456690</wp:posOffset>
                </wp:positionV>
                <wp:extent cx="400050" cy="381000"/>
                <wp:effectExtent l="114300" t="95250" r="142875" b="123825"/>
                <wp:wrapNone/>
                <wp:docPr id="80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BE87E" id="_x0000_s1029" style="position:absolute;margin-left:232.6pt;margin-top:114.7pt;width:31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1AFF3" wp14:editId="3997D279">
                <wp:simplePos x="0" y="0"/>
                <wp:positionH relativeFrom="column">
                  <wp:posOffset>3754120</wp:posOffset>
                </wp:positionH>
                <wp:positionV relativeFrom="paragraph">
                  <wp:posOffset>2094865</wp:posOffset>
                </wp:positionV>
                <wp:extent cx="400050" cy="381000"/>
                <wp:effectExtent l="114300" t="95250" r="142875" b="123825"/>
                <wp:wrapNone/>
                <wp:docPr id="82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1AFF3" id="_x0000_s1030" style="position:absolute;margin-left:295.6pt;margin-top:164.95pt;width:31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723397" wp14:editId="0831F436">
                <wp:simplePos x="0" y="0"/>
                <wp:positionH relativeFrom="column">
                  <wp:posOffset>4116070</wp:posOffset>
                </wp:positionH>
                <wp:positionV relativeFrom="paragraph">
                  <wp:posOffset>1437640</wp:posOffset>
                </wp:positionV>
                <wp:extent cx="400050" cy="381000"/>
                <wp:effectExtent l="114300" t="95250" r="142875" b="123825"/>
                <wp:wrapNone/>
                <wp:docPr id="83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23397" id="_x0000_s1031" style="position:absolute;margin-left:324.1pt;margin-top:113.2pt;width:31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2729C" wp14:editId="64A3D74F">
                <wp:simplePos x="0" y="0"/>
                <wp:positionH relativeFrom="margin">
                  <wp:posOffset>4119245</wp:posOffset>
                </wp:positionH>
                <wp:positionV relativeFrom="paragraph">
                  <wp:posOffset>713740</wp:posOffset>
                </wp:positionV>
                <wp:extent cx="400050" cy="381000"/>
                <wp:effectExtent l="76200" t="76200" r="95250" b="95250"/>
                <wp:wrapNone/>
                <wp:docPr id="84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2729C" id="_x0000_s1032" style="position:absolute;margin-left:324.35pt;margin-top:56.2pt;width:31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7EFA6" wp14:editId="0601C079">
                <wp:simplePos x="0" y="0"/>
                <wp:positionH relativeFrom="margin">
                  <wp:posOffset>2952750</wp:posOffset>
                </wp:positionH>
                <wp:positionV relativeFrom="paragraph">
                  <wp:posOffset>723265</wp:posOffset>
                </wp:positionV>
                <wp:extent cx="400050" cy="381000"/>
                <wp:effectExtent l="76200" t="76200" r="95250" b="95250"/>
                <wp:wrapNone/>
                <wp:docPr id="85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7EFA6" id="_x0000_s1033" style="position:absolute;margin-left:232.5pt;margin-top:56.95pt;width:31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51942" w:rsidRDefault="00F51942" w:rsidP="00F5194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419D87" wp14:editId="4C450707">
                <wp:simplePos x="0" y="0"/>
                <wp:positionH relativeFrom="column">
                  <wp:posOffset>1574165</wp:posOffset>
                </wp:positionH>
                <wp:positionV relativeFrom="paragraph">
                  <wp:posOffset>1458595</wp:posOffset>
                </wp:positionV>
                <wp:extent cx="281305" cy="233680"/>
                <wp:effectExtent l="0" t="0" r="23495" b="3302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05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B4A9E" id="Conector recto 7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114.85pt" to="146.1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2B8039" wp14:editId="12E2B4AC">
                <wp:simplePos x="0" y="0"/>
                <wp:positionH relativeFrom="column">
                  <wp:posOffset>1677035</wp:posOffset>
                </wp:positionH>
                <wp:positionV relativeFrom="paragraph">
                  <wp:posOffset>679450</wp:posOffset>
                </wp:positionV>
                <wp:extent cx="270510" cy="420370"/>
                <wp:effectExtent l="0" t="0" r="34290" b="3683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D4078" id="Conector recto 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05pt,53.5pt" to="153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39D32C" wp14:editId="2B670AAA">
                <wp:simplePos x="0" y="0"/>
                <wp:positionH relativeFrom="column">
                  <wp:posOffset>974725</wp:posOffset>
                </wp:positionH>
                <wp:positionV relativeFrom="paragraph">
                  <wp:posOffset>701040</wp:posOffset>
                </wp:positionV>
                <wp:extent cx="383540" cy="434975"/>
                <wp:effectExtent l="0" t="0" r="35560" b="2222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43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82C71" id="Conector recto 7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55.2pt" to="106.9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10E0C5" wp14:editId="418BA435">
                <wp:simplePos x="0" y="0"/>
                <wp:positionH relativeFrom="column">
                  <wp:posOffset>1515745</wp:posOffset>
                </wp:positionH>
                <wp:positionV relativeFrom="paragraph">
                  <wp:posOffset>36195</wp:posOffset>
                </wp:positionV>
                <wp:extent cx="0" cy="353695"/>
                <wp:effectExtent l="0" t="0" r="38100" b="2730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C96EA" id="Conector recto 7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2.85pt" to="119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75966" wp14:editId="719D7737">
                <wp:simplePos x="0" y="0"/>
                <wp:positionH relativeFrom="margin">
                  <wp:posOffset>1771015</wp:posOffset>
                </wp:positionH>
                <wp:positionV relativeFrom="paragraph">
                  <wp:posOffset>1099185</wp:posOffset>
                </wp:positionV>
                <wp:extent cx="400050" cy="381000"/>
                <wp:effectExtent l="76200" t="76200" r="95250" b="95250"/>
                <wp:wrapNone/>
                <wp:docPr id="78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75966" id="_x0000_s1034" style="position:absolute;margin-left:139.45pt;margin-top:86.55pt;width:31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37F07" wp14:editId="585D07BB">
                <wp:simplePos x="0" y="0"/>
                <wp:positionH relativeFrom="column">
                  <wp:posOffset>791210</wp:posOffset>
                </wp:positionH>
                <wp:positionV relativeFrom="paragraph">
                  <wp:posOffset>1137285</wp:posOffset>
                </wp:positionV>
                <wp:extent cx="400050" cy="381000"/>
                <wp:effectExtent l="114300" t="95250" r="142875" b="123825"/>
                <wp:wrapNone/>
                <wp:docPr id="79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37F07" id="_x0000_s1035" style="position:absolute;margin-left:62.3pt;margin-top:89.55pt;width:31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E891F" wp14:editId="56DF2B39">
                <wp:simplePos x="0" y="0"/>
                <wp:positionH relativeFrom="column">
                  <wp:posOffset>1315085</wp:posOffset>
                </wp:positionH>
                <wp:positionV relativeFrom="paragraph">
                  <wp:posOffset>384810</wp:posOffset>
                </wp:positionV>
                <wp:extent cx="400050" cy="381000"/>
                <wp:effectExtent l="114300" t="95250" r="142875" b="123825"/>
                <wp:wrapNone/>
                <wp:docPr id="86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E891F" id="_x0000_s1036" style="position:absolute;margin-left:103.55pt;margin-top:30.3pt;width:31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F51942" w:rsidRDefault="00F51942" w:rsidP="00F51942"/>
    <w:p w:rsidR="00F51942" w:rsidRDefault="00F51942" w:rsidP="00F51942"/>
    <w:p w:rsidR="00F51942" w:rsidRDefault="00F51942" w:rsidP="00F51942"/>
    <w:p w:rsidR="00F51942" w:rsidRDefault="00F51942" w:rsidP="00F51942"/>
    <w:p w:rsidR="00F51942" w:rsidRDefault="00F51942" w:rsidP="00F5194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044984" wp14:editId="0C852B24">
                <wp:simplePos x="0" y="0"/>
                <wp:positionH relativeFrom="column">
                  <wp:posOffset>4424680</wp:posOffset>
                </wp:positionH>
                <wp:positionV relativeFrom="paragraph">
                  <wp:posOffset>91440</wp:posOffset>
                </wp:positionV>
                <wp:extent cx="259080" cy="248285"/>
                <wp:effectExtent l="0" t="0" r="26670" b="3746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C4517" id="Conector recto 6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7.2pt" to="36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4C3EA" wp14:editId="5C6CDEEB">
                <wp:simplePos x="0" y="0"/>
                <wp:positionH relativeFrom="column">
                  <wp:posOffset>2086610</wp:posOffset>
                </wp:positionH>
                <wp:positionV relativeFrom="paragraph">
                  <wp:posOffset>6350</wp:posOffset>
                </wp:positionV>
                <wp:extent cx="328930" cy="318135"/>
                <wp:effectExtent l="0" t="0" r="33020" b="2476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B6D7A" id="Conector recto 6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.5pt" to="190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0C166" wp14:editId="32F852B4">
                <wp:simplePos x="0" y="0"/>
                <wp:positionH relativeFrom="column">
                  <wp:posOffset>1296670</wp:posOffset>
                </wp:positionH>
                <wp:positionV relativeFrom="paragraph">
                  <wp:posOffset>257810</wp:posOffset>
                </wp:positionV>
                <wp:extent cx="400050" cy="381000"/>
                <wp:effectExtent l="114300" t="95250" r="142875" b="123825"/>
                <wp:wrapNone/>
                <wp:docPr id="77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0C166" id="_x0000_s1037" style="position:absolute;margin-left:102.1pt;margin-top:20.3pt;width:31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</w:p>
    <w:p w:rsidR="00F51942" w:rsidRDefault="00F51942" w:rsidP="00F5194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4E186" wp14:editId="354CBC61">
                <wp:simplePos x="0" y="0"/>
                <wp:positionH relativeFrom="column">
                  <wp:posOffset>4601845</wp:posOffset>
                </wp:positionH>
                <wp:positionV relativeFrom="paragraph">
                  <wp:posOffset>44450</wp:posOffset>
                </wp:positionV>
                <wp:extent cx="400050" cy="381000"/>
                <wp:effectExtent l="114300" t="95250" r="142875" b="123825"/>
                <wp:wrapNone/>
                <wp:docPr id="81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4E186" id="_x0000_s1038" style="position:absolute;margin-left:362.35pt;margin-top:3.5pt;width:31.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A7CC7" wp14:editId="7671BF52">
                <wp:simplePos x="0" y="0"/>
                <wp:positionH relativeFrom="column">
                  <wp:posOffset>2263775</wp:posOffset>
                </wp:positionH>
                <wp:positionV relativeFrom="paragraph">
                  <wp:posOffset>34925</wp:posOffset>
                </wp:positionV>
                <wp:extent cx="400050" cy="381000"/>
                <wp:effectExtent l="114300" t="95250" r="142875" b="123825"/>
                <wp:wrapNone/>
                <wp:docPr id="76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942" w:rsidRPr="00B71F26" w:rsidRDefault="00F51942" w:rsidP="00F5194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A7CC7" id="_x0000_s1039" style="position:absolute;margin-left:178.25pt;margin-top:2.75pt;width:31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F51942" w:rsidRPr="00B71F26" w:rsidRDefault="00F51942" w:rsidP="00F5194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:rsidR="00F51942" w:rsidRDefault="00F51942" w:rsidP="00F51942"/>
    <w:p w:rsidR="00F51942" w:rsidRDefault="00F51942" w:rsidP="00F51942"/>
    <w:p w:rsidR="00F51942" w:rsidRPr="00716B14" w:rsidRDefault="00F51942" w:rsidP="00540A91">
      <w:pPr>
        <w:rPr>
          <w:b/>
          <w:sz w:val="24"/>
          <w:szCs w:val="32"/>
        </w:rPr>
      </w:pPr>
      <w:r w:rsidRPr="00716B14">
        <w:rPr>
          <w:b/>
          <w:sz w:val="24"/>
          <w:szCs w:val="32"/>
        </w:rPr>
        <w:t>Notación prefija de un árbol</w:t>
      </w:r>
    </w:p>
    <w:p w:rsidR="00F51942" w:rsidRDefault="00F51942" w:rsidP="00540A91">
      <w:pPr>
        <w:rPr>
          <w:szCs w:val="32"/>
        </w:rPr>
      </w:pPr>
      <w:r>
        <w:rPr>
          <w:szCs w:val="32"/>
        </w:rPr>
        <w:t xml:space="preserve">Un </w:t>
      </w:r>
      <w:r w:rsidR="00716B14">
        <w:rPr>
          <w:szCs w:val="32"/>
        </w:rPr>
        <w:t>árbol</w:t>
      </w:r>
      <w:r>
        <w:rPr>
          <w:szCs w:val="32"/>
        </w:rPr>
        <w:t xml:space="preserve"> se denota por la siguiente estructura: </w:t>
      </w:r>
    </w:p>
    <w:p w:rsidR="00F51942" w:rsidRDefault="00F51942" w:rsidP="00F51942">
      <w:pPr>
        <w:jc w:val="center"/>
        <w:rPr>
          <w:b/>
          <w:sz w:val="36"/>
          <w:szCs w:val="36"/>
        </w:rPr>
      </w:pPr>
      <w:proofErr w:type="gramStart"/>
      <w:r w:rsidRPr="00F51942">
        <w:rPr>
          <w:b/>
          <w:sz w:val="36"/>
          <w:szCs w:val="36"/>
        </w:rPr>
        <w:t>( P</w:t>
      </w:r>
      <w:proofErr w:type="gramEnd"/>
      <w:r w:rsidRPr="00F51942">
        <w:rPr>
          <w:b/>
          <w:sz w:val="36"/>
          <w:szCs w:val="36"/>
        </w:rPr>
        <w:t xml:space="preserve"> Hi </w:t>
      </w:r>
      <w:proofErr w:type="spellStart"/>
      <w:r w:rsidRPr="00F51942">
        <w:rPr>
          <w:b/>
          <w:sz w:val="36"/>
          <w:szCs w:val="36"/>
        </w:rPr>
        <w:t>Hd</w:t>
      </w:r>
      <w:proofErr w:type="spellEnd"/>
      <w:r w:rsidRPr="00F51942">
        <w:rPr>
          <w:b/>
          <w:sz w:val="36"/>
          <w:szCs w:val="36"/>
        </w:rPr>
        <w:t xml:space="preserve"> )</w:t>
      </w:r>
    </w:p>
    <w:p w:rsidR="00F51942" w:rsidRDefault="00F51942" w:rsidP="00F51942">
      <w:pPr>
        <w:rPr>
          <w:szCs w:val="36"/>
        </w:rPr>
      </w:pPr>
      <w:r>
        <w:rPr>
          <w:szCs w:val="36"/>
        </w:rPr>
        <w:t>Donde:</w:t>
      </w:r>
    </w:p>
    <w:p w:rsidR="00F51942" w:rsidRDefault="00F51942" w:rsidP="00716B14">
      <w:pPr>
        <w:jc w:val="center"/>
        <w:rPr>
          <w:szCs w:val="36"/>
        </w:rPr>
      </w:pPr>
      <w:r>
        <w:rPr>
          <w:szCs w:val="36"/>
        </w:rPr>
        <w:t>P: Nodo Padre</w:t>
      </w:r>
      <w:r>
        <w:rPr>
          <w:szCs w:val="36"/>
        </w:rPr>
        <w:tab/>
      </w:r>
      <w:r>
        <w:rPr>
          <w:szCs w:val="36"/>
        </w:rPr>
        <w:tab/>
        <w:t>Hi: Hijo Izquierdo</w:t>
      </w:r>
      <w:r>
        <w:rPr>
          <w:szCs w:val="36"/>
        </w:rPr>
        <w:tab/>
      </w:r>
      <w:proofErr w:type="spellStart"/>
      <w:r>
        <w:rPr>
          <w:szCs w:val="36"/>
        </w:rPr>
        <w:t>Hd</w:t>
      </w:r>
      <w:proofErr w:type="spellEnd"/>
      <w:r>
        <w:rPr>
          <w:szCs w:val="36"/>
        </w:rPr>
        <w:t>: Hijo derecho</w:t>
      </w:r>
    </w:p>
    <w:p w:rsidR="00716B14" w:rsidRDefault="00716B14" w:rsidP="00716B14">
      <w:pPr>
        <w:jc w:val="center"/>
        <w:rPr>
          <w:szCs w:val="36"/>
        </w:rPr>
      </w:pPr>
      <w:r w:rsidRPr="00716B14">
        <w:rPr>
          <w:noProof/>
          <w:color w:val="FF0000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64F9F2" wp14:editId="46D56473">
                <wp:simplePos x="0" y="0"/>
                <wp:positionH relativeFrom="column">
                  <wp:posOffset>1514475</wp:posOffset>
                </wp:positionH>
                <wp:positionV relativeFrom="paragraph">
                  <wp:posOffset>141606</wp:posOffset>
                </wp:positionV>
                <wp:extent cx="163830" cy="1832610"/>
                <wp:effectExtent l="3810" t="0" r="11430" b="87630"/>
                <wp:wrapNone/>
                <wp:docPr id="5" name="Abri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3830" cy="183261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721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5" o:spid="_x0000_s1026" type="#_x0000_t87" style="position:absolute;margin-left:119.25pt;margin-top:11.15pt;width:12.9pt;height:144.3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" adj="161" strokecolor="#c00000" strokeweight="1.5pt">
                <v:stroke joinstyle="miter"/>
              </v:shape>
            </w:pict>
          </mc:Fallback>
        </mc:AlternateContent>
      </w:r>
      <w:r>
        <w:rPr>
          <w:noProof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FADED" wp14:editId="28D03657">
                <wp:simplePos x="0" y="0"/>
                <wp:positionH relativeFrom="column">
                  <wp:posOffset>3821430</wp:posOffset>
                </wp:positionH>
                <wp:positionV relativeFrom="paragraph">
                  <wp:posOffset>1906</wp:posOffset>
                </wp:positionV>
                <wp:extent cx="281941" cy="2183130"/>
                <wp:effectExtent l="1905" t="0" r="24765" b="100965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1" cy="21831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427" id="Abrir llave 6" o:spid="_x0000_s1026" type="#_x0000_t87" style="position:absolute;margin-left:300.9pt;margin-top:.15pt;width:22.2pt;height:171.9pt;rotation:-9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" adj="232" strokecolor="#5b9bd5 [3204]" strokeweight=".5pt">
                <v:stroke joinstyle="miter"/>
              </v:shape>
            </w:pict>
          </mc:Fallback>
        </mc:AlternateContent>
      </w:r>
    </w:p>
    <w:p w:rsidR="00716B14" w:rsidRDefault="00716B14" w:rsidP="00716B14">
      <w:pPr>
        <w:rPr>
          <w:szCs w:val="36"/>
        </w:rPr>
      </w:pPr>
      <w:r>
        <w:rPr>
          <w:noProof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688975</wp:posOffset>
                </wp:positionV>
                <wp:extent cx="45719" cy="533400"/>
                <wp:effectExtent l="38100" t="0" r="69215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E2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7.15pt;margin-top:54.25pt;width:3.6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Cs w:val="36"/>
        </w:rPr>
        <w:t>Para nuestro árbol anterior su notación prefija seria:</w:t>
      </w:r>
    </w:p>
    <w:p w:rsidR="00716B14" w:rsidRDefault="00A46454" w:rsidP="00716B14">
      <w:pPr>
        <w:rPr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 xml:space="preserve"> A 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B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 D P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 xml:space="preserve"> K Q S</m:t>
                          </m:r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H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 C I 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M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L R T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716B14" w:rsidRPr="00716B14" w:rsidRDefault="00716B14" w:rsidP="00716B1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6B14">
        <w:rPr>
          <w:b/>
          <w:sz w:val="24"/>
          <w:szCs w:val="24"/>
        </w:rPr>
        <w:t>Hijo Izquierdo</w:t>
      </w:r>
      <w:r w:rsidRPr="00716B14">
        <w:rPr>
          <w:b/>
          <w:sz w:val="24"/>
          <w:szCs w:val="24"/>
        </w:rPr>
        <w:tab/>
      </w:r>
      <w:r w:rsidR="00045AF8">
        <w:rPr>
          <w:b/>
          <w:sz w:val="24"/>
          <w:szCs w:val="24"/>
        </w:rPr>
        <w:t>B con sus hijos</w:t>
      </w:r>
      <w:r w:rsidRPr="00716B14">
        <w:rPr>
          <w:b/>
          <w:sz w:val="24"/>
          <w:szCs w:val="24"/>
        </w:rPr>
        <w:tab/>
        <w:t>Hijo Derecho</w:t>
      </w:r>
      <w:r w:rsidR="00045AF8">
        <w:rPr>
          <w:b/>
          <w:sz w:val="24"/>
          <w:szCs w:val="24"/>
        </w:rPr>
        <w:t xml:space="preserve"> H con sus hijos</w:t>
      </w:r>
    </w:p>
    <w:p w:rsidR="00716B14" w:rsidRDefault="00716B14" w:rsidP="00716B14">
      <w:pPr>
        <w:rPr>
          <w:b/>
        </w:rPr>
      </w:pPr>
      <w:r>
        <w:rPr>
          <w:b/>
        </w:rPr>
        <w:t>NODO PADRE</w:t>
      </w:r>
    </w:p>
    <w:p w:rsidR="00716B14" w:rsidRDefault="00716B14" w:rsidP="00716B14">
      <w:pPr>
        <w:rPr>
          <w:b/>
        </w:rPr>
      </w:pPr>
    </w:p>
    <w:p w:rsidR="00716B14" w:rsidRDefault="00716B14" w:rsidP="00716B14">
      <w:r w:rsidRPr="00716B14">
        <w:t>Nota: Si el padre tuviese un solo hijo solo colocamos al padre y su hijo</w:t>
      </w:r>
    </w:p>
    <w:p w:rsidR="00716B14" w:rsidRDefault="00716B14" w:rsidP="00716B14"/>
    <w:p w:rsidR="00716B14" w:rsidRDefault="00716B14" w:rsidP="00716B14">
      <w:r>
        <w:lastRenderedPageBreak/>
        <w:t>Ejemplo:</w:t>
      </w:r>
    </w:p>
    <w:p w:rsidR="00716B14" w:rsidRDefault="00716B14" w:rsidP="00716B14">
      <w:r>
        <w:t xml:space="preserve">Generar el </w:t>
      </w:r>
      <w:r w:rsidR="00045AF8">
        <w:t>árbol</w:t>
      </w:r>
      <w:r>
        <w:t xml:space="preserve"> a partir de:</w:t>
      </w:r>
    </w:p>
    <w:p w:rsidR="00716B14" w:rsidRDefault="00A46454" w:rsidP="00716B14">
      <w:pPr>
        <w:rPr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 xml:space="preserve"> A 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B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 D P 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 K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Q R 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 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H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 C L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 xml:space="preserve">O E S 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 </m:t>
                      </m:r>
                    </m:e>
                  </m:d>
                </m:e>
              </m:d>
            </m:e>
          </m:d>
        </m:oMath>
      </m:oMathPara>
    </w:p>
    <w:p w:rsidR="00716B14" w:rsidRDefault="00716B14" w:rsidP="00716B14"/>
    <w:p w:rsidR="00045AF8" w:rsidRDefault="00045AF8" w:rsidP="00045AF8">
      <w:r>
        <w:t xml:space="preserve">Solución: </w:t>
      </w:r>
    </w:p>
    <w:p w:rsidR="00E345F3" w:rsidRDefault="00E345F3" w:rsidP="00045AF8"/>
    <w:p w:rsidR="00045AF8" w:rsidRDefault="00045AF8" w:rsidP="00045AF8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DD23F1" wp14:editId="6FB8D4C0">
                <wp:simplePos x="0" y="0"/>
                <wp:positionH relativeFrom="column">
                  <wp:posOffset>2419350</wp:posOffset>
                </wp:positionH>
                <wp:positionV relativeFrom="paragraph">
                  <wp:posOffset>114300</wp:posOffset>
                </wp:positionV>
                <wp:extent cx="400050" cy="381000"/>
                <wp:effectExtent l="114300" t="95250" r="142875" b="123825"/>
                <wp:wrapNone/>
                <wp:docPr id="7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71F26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D23F1" id="_x0000_s1040" style="position:absolute;margin-left:190.5pt;margin-top:9pt;width:31.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B71F26">
                        <w:rPr>
                          <w:color w:val="000000" w:themeColor="text1"/>
                          <w:sz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045AF8" w:rsidRDefault="00045AF8" w:rsidP="00045AF8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C6C1CA" wp14:editId="04051590">
                <wp:simplePos x="0" y="0"/>
                <wp:positionH relativeFrom="column">
                  <wp:posOffset>1515050</wp:posOffset>
                </wp:positionH>
                <wp:positionV relativeFrom="paragraph">
                  <wp:posOffset>114104</wp:posOffset>
                </wp:positionV>
                <wp:extent cx="925601" cy="417729"/>
                <wp:effectExtent l="0" t="0" r="27305" b="2095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601" cy="417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F7D73" id="Conector recto 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9pt" to="192.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8EB1C" wp14:editId="21007B0C">
                <wp:simplePos x="0" y="0"/>
                <wp:positionH relativeFrom="column">
                  <wp:posOffset>2793365</wp:posOffset>
                </wp:positionH>
                <wp:positionV relativeFrom="paragraph">
                  <wp:posOffset>128905</wp:posOffset>
                </wp:positionV>
                <wp:extent cx="863600" cy="355600"/>
                <wp:effectExtent l="0" t="0" r="31750" b="254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4D231" id="Conector recto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10.15pt" to="287.9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7D4816" wp14:editId="23434DD5">
                <wp:simplePos x="0" y="0"/>
                <wp:positionH relativeFrom="column">
                  <wp:posOffset>3543300</wp:posOffset>
                </wp:positionH>
                <wp:positionV relativeFrom="paragraph">
                  <wp:posOffset>456565</wp:posOffset>
                </wp:positionV>
                <wp:extent cx="400050" cy="381000"/>
                <wp:effectExtent l="114300" t="95250" r="142875" b="123825"/>
                <wp:wrapNone/>
                <wp:docPr id="10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D4816" id="_x0000_s1041" style="position:absolute;margin-left:279pt;margin-top:35.95pt;width:31.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0DB60C" wp14:editId="710DEA1C">
                <wp:simplePos x="0" y="0"/>
                <wp:positionH relativeFrom="column">
                  <wp:posOffset>1314450</wp:posOffset>
                </wp:positionH>
                <wp:positionV relativeFrom="paragraph">
                  <wp:posOffset>532765</wp:posOffset>
                </wp:positionV>
                <wp:extent cx="400050" cy="381000"/>
                <wp:effectExtent l="114300" t="95250" r="142875" b="123825"/>
                <wp:wrapNone/>
                <wp:docPr id="11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DB60C" id="_x0000_s1042" style="position:absolute;margin-left:103.5pt;margin-top:41.95pt;width:31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045AF8" w:rsidRDefault="00045AF8" w:rsidP="00045AF8"/>
    <w:p w:rsidR="00045AF8" w:rsidRDefault="00045AF8" w:rsidP="00045AF8"/>
    <w:p w:rsidR="00045AF8" w:rsidRDefault="00045AF8" w:rsidP="00045AF8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DB28C3" wp14:editId="1BB78C98">
                <wp:simplePos x="0" y="0"/>
                <wp:positionH relativeFrom="column">
                  <wp:posOffset>3532505</wp:posOffset>
                </wp:positionH>
                <wp:positionV relativeFrom="paragraph">
                  <wp:posOffset>353060</wp:posOffset>
                </wp:positionV>
                <wp:extent cx="400050" cy="381000"/>
                <wp:effectExtent l="114300" t="95250" r="142875" b="123825"/>
                <wp:wrapNone/>
                <wp:docPr id="12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28C3" id="_x0000_s1043" style="position:absolute;margin-left:278.15pt;margin-top:27.8pt;width:31.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996F32" wp14:editId="784BB20B">
                <wp:simplePos x="0" y="0"/>
                <wp:positionH relativeFrom="column">
                  <wp:posOffset>3008630</wp:posOffset>
                </wp:positionH>
                <wp:positionV relativeFrom="paragraph">
                  <wp:posOffset>1105535</wp:posOffset>
                </wp:positionV>
                <wp:extent cx="400050" cy="381000"/>
                <wp:effectExtent l="114300" t="95250" r="142875" b="123825"/>
                <wp:wrapNone/>
                <wp:docPr id="13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96F32" id="_x0000_s1044" style="position:absolute;margin-left:236.9pt;margin-top:87.05pt;width:31.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FA4AF5" wp14:editId="3F1A4F54">
                <wp:simplePos x="0" y="0"/>
                <wp:positionH relativeFrom="margin">
                  <wp:posOffset>3988435</wp:posOffset>
                </wp:positionH>
                <wp:positionV relativeFrom="paragraph">
                  <wp:posOffset>1067435</wp:posOffset>
                </wp:positionV>
                <wp:extent cx="400050" cy="381000"/>
                <wp:effectExtent l="76200" t="76200" r="95250" b="95250"/>
                <wp:wrapNone/>
                <wp:docPr id="14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4AF5" id="_x0000_s1045" style="position:absolute;margin-left:314.05pt;margin-top:84.05pt;width:31.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621770" wp14:editId="212A204C">
                <wp:simplePos x="0" y="0"/>
                <wp:positionH relativeFrom="column">
                  <wp:posOffset>3561080</wp:posOffset>
                </wp:positionH>
                <wp:positionV relativeFrom="paragraph">
                  <wp:posOffset>1657985</wp:posOffset>
                </wp:positionV>
                <wp:extent cx="400050" cy="381000"/>
                <wp:effectExtent l="114300" t="95250" r="142875" b="123825"/>
                <wp:wrapNone/>
                <wp:docPr id="15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21770" id="_x0000_s1046" style="position:absolute;margin-left:280.4pt;margin-top:130.55pt;width:31.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5B9C8" wp14:editId="0A551403">
                <wp:simplePos x="0" y="0"/>
                <wp:positionH relativeFrom="column">
                  <wp:posOffset>4446905</wp:posOffset>
                </wp:positionH>
                <wp:positionV relativeFrom="paragraph">
                  <wp:posOffset>1629410</wp:posOffset>
                </wp:positionV>
                <wp:extent cx="400050" cy="381000"/>
                <wp:effectExtent l="114300" t="95250" r="142875" b="123825"/>
                <wp:wrapNone/>
                <wp:docPr id="16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5B9C8" id="_x0000_s1047" style="position:absolute;margin-left:350.15pt;margin-top:128.3pt;width:31.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ED6F35" wp14:editId="3BD04654">
                <wp:simplePos x="0" y="0"/>
                <wp:positionH relativeFrom="column">
                  <wp:posOffset>3733165</wp:posOffset>
                </wp:positionH>
                <wp:positionV relativeFrom="paragraph">
                  <wp:posOffset>4445</wp:posOffset>
                </wp:positionV>
                <wp:extent cx="0" cy="353695"/>
                <wp:effectExtent l="0" t="0" r="38100" b="2730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22E5" id="Conector recto 1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.35pt" to="293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26EAF1" wp14:editId="30100501">
                <wp:simplePos x="0" y="0"/>
                <wp:positionH relativeFrom="column">
                  <wp:posOffset>3192145</wp:posOffset>
                </wp:positionH>
                <wp:positionV relativeFrom="paragraph">
                  <wp:posOffset>669290</wp:posOffset>
                </wp:positionV>
                <wp:extent cx="383540" cy="434975"/>
                <wp:effectExtent l="0" t="0" r="35560" b="222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43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5A267" id="Conector recto 18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52.7pt" to="281.5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9CCEF4" wp14:editId="27BC4D72">
                <wp:simplePos x="0" y="0"/>
                <wp:positionH relativeFrom="column">
                  <wp:posOffset>3894455</wp:posOffset>
                </wp:positionH>
                <wp:positionV relativeFrom="paragraph">
                  <wp:posOffset>647700</wp:posOffset>
                </wp:positionV>
                <wp:extent cx="270510" cy="420370"/>
                <wp:effectExtent l="0" t="0" r="34290" b="3683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B77B" id="Conector recto 1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5pt,51pt" to="327.9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3C9FB" wp14:editId="0C988B89">
                <wp:simplePos x="0" y="0"/>
                <wp:positionH relativeFrom="column">
                  <wp:posOffset>3791585</wp:posOffset>
                </wp:positionH>
                <wp:positionV relativeFrom="paragraph">
                  <wp:posOffset>1426845</wp:posOffset>
                </wp:positionV>
                <wp:extent cx="281305" cy="233680"/>
                <wp:effectExtent l="0" t="0" r="23495" b="3302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05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549CA" id="Conector recto 20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112.35pt" to="320.7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2DC93B" wp14:editId="1E8DBAB2">
                <wp:simplePos x="0" y="0"/>
                <wp:positionH relativeFrom="column">
                  <wp:posOffset>4333240</wp:posOffset>
                </wp:positionH>
                <wp:positionV relativeFrom="paragraph">
                  <wp:posOffset>1397635</wp:posOffset>
                </wp:positionV>
                <wp:extent cx="259080" cy="248285"/>
                <wp:effectExtent l="0" t="0" r="26670" b="3746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3A5DD" id="Conector recto 2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pt,110.05pt" to="361.6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400579" wp14:editId="391EBF62">
                <wp:simplePos x="0" y="0"/>
                <wp:positionH relativeFrom="column">
                  <wp:posOffset>919486</wp:posOffset>
                </wp:positionH>
                <wp:positionV relativeFrom="paragraph">
                  <wp:posOffset>13363</wp:posOffset>
                </wp:positionV>
                <wp:extent cx="442127" cy="498419"/>
                <wp:effectExtent l="0" t="0" r="34290" b="355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127" cy="498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2164D" id="Conector recto 2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.05pt" to="107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A0F6EE" wp14:editId="192DEA9F">
                <wp:simplePos x="0" y="0"/>
                <wp:positionH relativeFrom="column">
                  <wp:posOffset>2238375</wp:posOffset>
                </wp:positionH>
                <wp:positionV relativeFrom="paragraph">
                  <wp:posOffset>1548765</wp:posOffset>
                </wp:positionV>
                <wp:extent cx="328930" cy="318135"/>
                <wp:effectExtent l="0" t="0" r="33020" b="2476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31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4CFE1" id="Conector recto 2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21.95pt" to="202.1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8E8771" wp14:editId="23EEBDF0">
                <wp:simplePos x="0" y="0"/>
                <wp:positionH relativeFrom="column">
                  <wp:posOffset>1725930</wp:posOffset>
                </wp:positionH>
                <wp:positionV relativeFrom="paragraph">
                  <wp:posOffset>1574800</wp:posOffset>
                </wp:positionV>
                <wp:extent cx="259080" cy="303530"/>
                <wp:effectExtent l="0" t="0" r="26670" b="2032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303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76AA9" id="Conector recto 2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124pt" to="156.3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F96965" wp14:editId="334D0CED">
                <wp:simplePos x="0" y="0"/>
                <wp:positionH relativeFrom="column">
                  <wp:posOffset>2099310</wp:posOffset>
                </wp:positionH>
                <wp:positionV relativeFrom="paragraph">
                  <wp:posOffset>864870</wp:posOffset>
                </wp:positionV>
                <wp:extent cx="6985" cy="365125"/>
                <wp:effectExtent l="0" t="0" r="31115" b="3492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E3C02" id="Conector recto 2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68.1pt" to="165.8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F5B3A5" wp14:editId="45F988B9">
                <wp:simplePos x="0" y="0"/>
                <wp:positionH relativeFrom="column">
                  <wp:posOffset>921385</wp:posOffset>
                </wp:positionH>
                <wp:positionV relativeFrom="paragraph">
                  <wp:posOffset>887730</wp:posOffset>
                </wp:positionV>
                <wp:extent cx="0" cy="357505"/>
                <wp:effectExtent l="0" t="0" r="38100" b="234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686E" id="Conector recto 2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69.9pt" to="72.5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FEFB80" wp14:editId="21030C42">
                <wp:simplePos x="0" y="0"/>
                <wp:positionH relativeFrom="column">
                  <wp:posOffset>1675130</wp:posOffset>
                </wp:positionH>
                <wp:positionV relativeFrom="paragraph">
                  <wp:posOffset>1905</wp:posOffset>
                </wp:positionV>
                <wp:extent cx="420370" cy="493395"/>
                <wp:effectExtent l="0" t="0" r="36830" b="2095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493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05F2A" id="Conector recto 2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.15pt" to="1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FA00A5" wp14:editId="6DF7640C">
                <wp:simplePos x="0" y="0"/>
                <wp:positionH relativeFrom="column">
                  <wp:posOffset>736600</wp:posOffset>
                </wp:positionH>
                <wp:positionV relativeFrom="paragraph">
                  <wp:posOffset>1239520</wp:posOffset>
                </wp:positionV>
                <wp:extent cx="400050" cy="381000"/>
                <wp:effectExtent l="114300" t="95250" r="142875" b="123825"/>
                <wp:wrapNone/>
                <wp:docPr id="28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A00A5" id="_x0000_s1048" style="position:absolute;margin-left:58pt;margin-top:97.6pt;width:31.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C623B5" wp14:editId="3A54C0A1">
                <wp:simplePos x="0" y="0"/>
                <wp:positionH relativeFrom="column">
                  <wp:posOffset>2384425</wp:posOffset>
                </wp:positionH>
                <wp:positionV relativeFrom="paragraph">
                  <wp:posOffset>1868170</wp:posOffset>
                </wp:positionV>
                <wp:extent cx="400050" cy="381000"/>
                <wp:effectExtent l="114300" t="95250" r="142875" b="123825"/>
                <wp:wrapNone/>
                <wp:docPr id="29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623B5" id="_x0000_s1049" style="position:absolute;margin-left:187.75pt;margin-top:147.1pt;width:31.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6EAD37" wp14:editId="10F7F0D3">
                <wp:simplePos x="0" y="0"/>
                <wp:positionH relativeFrom="column">
                  <wp:posOffset>1536700</wp:posOffset>
                </wp:positionH>
                <wp:positionV relativeFrom="paragraph">
                  <wp:posOffset>1877695</wp:posOffset>
                </wp:positionV>
                <wp:extent cx="400050" cy="381000"/>
                <wp:effectExtent l="114300" t="95250" r="142875" b="123825"/>
                <wp:wrapNone/>
                <wp:docPr id="30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EAD37" id="_x0000_s1050" style="position:absolute;margin-left:121pt;margin-top:147.85pt;width:31.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DE79F7" wp14:editId="7BF9ABC1">
                <wp:simplePos x="0" y="0"/>
                <wp:positionH relativeFrom="column">
                  <wp:posOffset>1898650</wp:posOffset>
                </wp:positionH>
                <wp:positionV relativeFrom="paragraph">
                  <wp:posOffset>1220470</wp:posOffset>
                </wp:positionV>
                <wp:extent cx="400050" cy="381000"/>
                <wp:effectExtent l="114300" t="95250" r="142875" b="123825"/>
                <wp:wrapNone/>
                <wp:docPr id="31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E79F7" id="_x0000_s1051" style="position:absolute;margin-left:149.5pt;margin-top:96.1pt;width:31.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3EFFB4" wp14:editId="6FE46824">
                <wp:simplePos x="0" y="0"/>
                <wp:positionH relativeFrom="margin">
                  <wp:posOffset>1901825</wp:posOffset>
                </wp:positionH>
                <wp:positionV relativeFrom="paragraph">
                  <wp:posOffset>496570</wp:posOffset>
                </wp:positionV>
                <wp:extent cx="400050" cy="381000"/>
                <wp:effectExtent l="76200" t="76200" r="95250" b="95250"/>
                <wp:wrapNone/>
                <wp:docPr id="32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EFFB4" id="_x0000_s1052" style="position:absolute;margin-left:149.75pt;margin-top:39.1pt;width:31.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7C1F6C" wp14:editId="3CCE2CE7">
                <wp:simplePos x="0" y="0"/>
                <wp:positionH relativeFrom="margin">
                  <wp:posOffset>735330</wp:posOffset>
                </wp:positionH>
                <wp:positionV relativeFrom="paragraph">
                  <wp:posOffset>506095</wp:posOffset>
                </wp:positionV>
                <wp:extent cx="400050" cy="381000"/>
                <wp:effectExtent l="76200" t="76200" r="95250" b="95250"/>
                <wp:wrapNone/>
                <wp:docPr id="33" name="Elips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r="5400000" sx="106000" sy="106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F8" w:rsidRPr="00B71F26" w:rsidRDefault="00045AF8" w:rsidP="00045AF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C1F6C" id="_x0000_s1053" style="position:absolute;margin-left:57.9pt;margin-top:39.85pt;width:31.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" filled="f" strokecolor="black [3213]" strokeweight="1pt">
                <v:stroke joinstyle="miter"/>
                <v:shadow on="t" type="perspective" color="black [3213]" offset="0,0" matrix="69468f,,,69468f"/>
                <v:textbox>
                  <w:txbxContent>
                    <w:p w:rsidR="00045AF8" w:rsidRPr="00B71F26" w:rsidRDefault="00045AF8" w:rsidP="00045AF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45AF8" w:rsidRDefault="00045AF8" w:rsidP="00045AF8"/>
    <w:p w:rsidR="00045AF8" w:rsidRDefault="00045AF8" w:rsidP="00045AF8"/>
    <w:p w:rsidR="00045AF8" w:rsidRDefault="00045AF8" w:rsidP="00045AF8"/>
    <w:p w:rsidR="00045AF8" w:rsidRDefault="00045AF8" w:rsidP="00045AF8"/>
    <w:p w:rsidR="00045AF8" w:rsidRDefault="00045AF8" w:rsidP="00045AF8"/>
    <w:p w:rsidR="00045AF8" w:rsidRDefault="00045AF8" w:rsidP="00045AF8"/>
    <w:p w:rsidR="00045AF8" w:rsidRDefault="00045AF8" w:rsidP="00045AF8"/>
    <w:p w:rsidR="00045AF8" w:rsidRDefault="00045AF8" w:rsidP="00045AF8"/>
    <w:p w:rsidR="00045AF8" w:rsidRDefault="00045AF8" w:rsidP="00716B14"/>
    <w:p w:rsidR="00E345F3" w:rsidRDefault="00E345F3" w:rsidP="00716B14"/>
    <w:p w:rsidR="00E345F3" w:rsidRDefault="00E345F3" w:rsidP="00716B14"/>
    <w:p w:rsidR="00E345F3" w:rsidRDefault="00E345F3" w:rsidP="00716B14"/>
    <w:p w:rsidR="00E345F3" w:rsidRDefault="00E345F3" w:rsidP="00716B14"/>
    <w:p w:rsidR="00E345F3" w:rsidRDefault="00E345F3" w:rsidP="00716B14"/>
    <w:p w:rsidR="00E345F3" w:rsidRDefault="00E345F3" w:rsidP="00716B14"/>
    <w:p w:rsidR="00E345F3" w:rsidRDefault="00E345F3" w:rsidP="00716B14"/>
    <w:p w:rsidR="00E345F3" w:rsidRDefault="00E345F3" w:rsidP="00716B14"/>
    <w:p w:rsidR="00E345F3" w:rsidRDefault="00E345F3" w:rsidP="00716B14"/>
    <w:p w:rsidR="00E345F3" w:rsidRDefault="00E345F3" w:rsidP="00716B14"/>
    <w:p w:rsidR="00E345F3" w:rsidRPr="00FB3A1F" w:rsidRDefault="00E345F3" w:rsidP="00E345F3">
      <w:pPr>
        <w:rPr>
          <w:b/>
          <w:sz w:val="28"/>
        </w:rPr>
      </w:pPr>
      <w:r w:rsidRPr="00FB3A1F">
        <w:rPr>
          <w:b/>
          <w:sz w:val="28"/>
        </w:rPr>
        <w:lastRenderedPageBreak/>
        <w:t>Ejercicio en clase</w:t>
      </w:r>
    </w:p>
    <w:p w:rsidR="00E345F3" w:rsidRDefault="00E345F3" w:rsidP="00E345F3"/>
    <w:p w:rsidR="00E345F3" w:rsidRDefault="00E345F3" w:rsidP="00E345F3">
      <w:pPr>
        <w:jc w:val="center"/>
      </w:pPr>
      <w:r>
        <w:rPr>
          <w:noProof/>
        </w:rPr>
        <w:drawing>
          <wp:inline distT="0" distB="0" distL="0" distR="0" wp14:anchorId="76A2F8D2" wp14:editId="65307E95">
            <wp:extent cx="4248150" cy="3590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F3" w:rsidRPr="00FB3A1F" w:rsidRDefault="00E345F3" w:rsidP="00E345F3">
      <w:pPr>
        <w:rPr>
          <w:b/>
          <w:sz w:val="28"/>
        </w:rPr>
      </w:pPr>
      <w:r w:rsidRPr="00FB3A1F">
        <w:rPr>
          <w:b/>
          <w:sz w:val="28"/>
        </w:rPr>
        <w:t>Cirugía</w:t>
      </w:r>
    </w:p>
    <w:p w:rsidR="00E345F3" w:rsidRPr="00FB3A1F" w:rsidRDefault="00E345F3" w:rsidP="00E345F3">
      <w:pPr>
        <w:rPr>
          <w:sz w:val="24"/>
        </w:rPr>
      </w:pPr>
      <w:r w:rsidRPr="00FB3A1F">
        <w:rPr>
          <w:sz w:val="24"/>
        </w:rPr>
        <w:t>Código Lisp</w:t>
      </w:r>
      <w:r>
        <w:rPr>
          <w:sz w:val="24"/>
        </w:rPr>
        <w:t>:</w:t>
      </w:r>
    </w:p>
    <w:p w:rsidR="00E345F3" w:rsidRDefault="00E345F3" w:rsidP="00E345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5025B" wp14:editId="73E829EF">
                <wp:simplePos x="0" y="0"/>
                <wp:positionH relativeFrom="column">
                  <wp:posOffset>1404189</wp:posOffset>
                </wp:positionH>
                <wp:positionV relativeFrom="paragraph">
                  <wp:posOffset>202206</wp:posOffset>
                </wp:positionV>
                <wp:extent cx="2907102" cy="2682815"/>
                <wp:effectExtent l="0" t="0" r="26670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102" cy="2682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l '(A (B (D P (K Q S))) (H (C I) (M (L R T)))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1 (car l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2 (</w:t>
                            </w:r>
                            <w:proofErr w:type="spellStart"/>
                            <w:r>
                              <w:t>caa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3 (</w:t>
                            </w:r>
                            <w:proofErr w:type="spellStart"/>
                            <w:r>
                              <w:t>caad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4 (</w:t>
                            </w:r>
                            <w:proofErr w:type="spellStart"/>
                            <w:r>
                              <w:t>cadadr</w:t>
                            </w:r>
                            <w:proofErr w:type="spellEnd"/>
                            <w:r>
                              <w:t xml:space="preserve"> l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5 (</w:t>
                            </w:r>
                            <w:proofErr w:type="gramStart"/>
                            <w:r>
                              <w:t>car(</w:t>
                            </w:r>
                            <w:proofErr w:type="spellStart"/>
                            <w:proofErr w:type="gramEnd"/>
                            <w:r>
                              <w:t>cdad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t6 (</w:t>
                            </w:r>
                            <w:proofErr w:type="spellStart"/>
                            <w:proofErr w:type="gramStart"/>
                            <w:r>
                              <w:t>cad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daddr</w:t>
                            </w:r>
                            <w:proofErr w:type="spellEnd"/>
                            <w:r>
                              <w:t xml:space="preserve"> l)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etq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bo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1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2 t5 t6) 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t3 t4)))</w:t>
                            </w:r>
                          </w:p>
                          <w:p w:rsidR="00E345F3" w:rsidRDefault="00E345F3" w:rsidP="00E345F3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arb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5025B" id="Rectángulo 2" o:spid="_x0000_s1054" style="position:absolute;margin-left:110.55pt;margin-top:15.9pt;width:228.9pt;height:2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" filled="f" strokecolor="black [3200]">
                <v:stroke joinstyle="round"/>
                <v:textbox>
                  <w:txbxContent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l '(A (B (D P (K Q S))) (H (C I) (M (L R T)))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1 (car l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2 (</w:t>
                      </w:r>
                      <w:proofErr w:type="spellStart"/>
                      <w:r>
                        <w:t>caadr</w:t>
                      </w:r>
                      <w:proofErr w:type="spellEnd"/>
                      <w:r>
                        <w:t xml:space="preserve"> l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3 (</w:t>
                      </w:r>
                      <w:proofErr w:type="spellStart"/>
                      <w:r>
                        <w:t>caaddr</w:t>
                      </w:r>
                      <w:proofErr w:type="spellEnd"/>
                      <w:r>
                        <w:t xml:space="preserve"> l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4 (</w:t>
                      </w:r>
                      <w:proofErr w:type="spellStart"/>
                      <w:r>
                        <w:t>cadadr</w:t>
                      </w:r>
                      <w:proofErr w:type="spellEnd"/>
                      <w:r>
                        <w:t xml:space="preserve"> l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5 (</w:t>
                      </w:r>
                      <w:proofErr w:type="gramStart"/>
                      <w:r>
                        <w:t>car(</w:t>
                      </w:r>
                      <w:proofErr w:type="spellStart"/>
                      <w:proofErr w:type="gramEnd"/>
                      <w:r>
                        <w:t>cdaddr</w:t>
                      </w:r>
                      <w:proofErr w:type="spellEnd"/>
                      <w:r>
                        <w:t xml:space="preserve"> l)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t6 (</w:t>
                      </w:r>
                      <w:proofErr w:type="spellStart"/>
                      <w:proofErr w:type="gramStart"/>
                      <w:r>
                        <w:t>cad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daddr</w:t>
                      </w:r>
                      <w:proofErr w:type="spellEnd"/>
                      <w:r>
                        <w:t xml:space="preserve"> l)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r>
                        <w:t>(</w:t>
                      </w:r>
                      <w:proofErr w:type="spellStart"/>
                      <w:r>
                        <w:t>set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bo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1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2 t5 t6) 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t3 t4)))</w:t>
                      </w:r>
                    </w:p>
                    <w:p w:rsidR="00E345F3" w:rsidRDefault="00E345F3" w:rsidP="00E345F3">
                      <w:pPr>
                        <w:spacing w:line="240" w:lineRule="auto"/>
                      </w:pPr>
                      <w:proofErr w:type="spellStart"/>
                      <w:r>
                        <w:t>arb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345F3" w:rsidRDefault="00E345F3" w:rsidP="00E345F3">
      <w:pPr>
        <w:jc w:val="center"/>
      </w:pPr>
    </w:p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/>
    <w:p w:rsidR="00E345F3" w:rsidRDefault="00E345F3" w:rsidP="00E345F3">
      <w:pPr>
        <w:jc w:val="center"/>
      </w:pPr>
      <w:r>
        <w:rPr>
          <w:noProof/>
        </w:rPr>
        <w:lastRenderedPageBreak/>
        <w:drawing>
          <wp:inline distT="0" distB="0" distL="0" distR="0" wp14:anchorId="2C9D9D9A" wp14:editId="35B3E673">
            <wp:extent cx="4857750" cy="3241040"/>
            <wp:effectExtent l="19050" t="19050" r="19050" b="165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635" cy="3254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5F3" w:rsidRDefault="00E345F3" w:rsidP="00E345F3">
      <w:pPr>
        <w:jc w:val="center"/>
      </w:pPr>
    </w:p>
    <w:p w:rsidR="00E345F3" w:rsidRDefault="00E345F3" w:rsidP="00E345F3">
      <w:pPr>
        <w:jc w:val="center"/>
      </w:pPr>
    </w:p>
    <w:p w:rsidR="00E345F3" w:rsidRPr="00FB3A1F" w:rsidRDefault="00E345F3" w:rsidP="00E345F3">
      <w:pPr>
        <w:rPr>
          <w:sz w:val="24"/>
        </w:rPr>
      </w:pPr>
      <w:r w:rsidRPr="00FB3A1F">
        <w:rPr>
          <w:sz w:val="24"/>
        </w:rPr>
        <w:t>Resultado:</w:t>
      </w:r>
    </w:p>
    <w:p w:rsidR="00E345F3" w:rsidRDefault="00E345F3" w:rsidP="00E345F3"/>
    <w:p w:rsidR="00E345F3" w:rsidRDefault="00E345F3" w:rsidP="00E345F3">
      <w:pPr>
        <w:jc w:val="center"/>
      </w:pPr>
      <w:r>
        <w:rPr>
          <w:noProof/>
        </w:rPr>
        <w:drawing>
          <wp:inline distT="0" distB="0" distL="0" distR="0" wp14:anchorId="519CAAE2" wp14:editId="02548988">
            <wp:extent cx="4610100" cy="3727096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450" cy="37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F3" w:rsidRDefault="00E345F3" w:rsidP="00E345F3">
      <w:pPr>
        <w:jc w:val="center"/>
      </w:pPr>
    </w:p>
    <w:p w:rsidR="00E345F3" w:rsidRPr="00716B14" w:rsidRDefault="00E345F3" w:rsidP="00716B14"/>
    <w:sectPr w:rsidR="00E345F3" w:rsidRPr="00716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09E6"/>
    <w:multiLevelType w:val="hybridMultilevel"/>
    <w:tmpl w:val="E2EE4AA0"/>
    <w:lvl w:ilvl="0" w:tplc="28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9EE77F6"/>
    <w:multiLevelType w:val="hybridMultilevel"/>
    <w:tmpl w:val="DA9C0A58"/>
    <w:lvl w:ilvl="0" w:tplc="4A5042C0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rFonts w:ascii="Arial" w:hAnsi="Arial" w:hint="default"/>
      </w:rPr>
    </w:lvl>
    <w:lvl w:ilvl="1" w:tplc="4C023AFC" w:tentative="1">
      <w:start w:val="1"/>
      <w:numFmt w:val="bullet"/>
      <w:lvlText w:val="•"/>
      <w:lvlJc w:val="left"/>
      <w:pPr>
        <w:tabs>
          <w:tab w:val="num" w:pos="3564"/>
        </w:tabs>
        <w:ind w:left="3564" w:hanging="360"/>
      </w:pPr>
      <w:rPr>
        <w:rFonts w:ascii="Arial" w:hAnsi="Arial" w:hint="default"/>
      </w:rPr>
    </w:lvl>
    <w:lvl w:ilvl="2" w:tplc="419676D0" w:tentative="1">
      <w:start w:val="1"/>
      <w:numFmt w:val="bullet"/>
      <w:lvlText w:val="•"/>
      <w:lvlJc w:val="left"/>
      <w:pPr>
        <w:tabs>
          <w:tab w:val="num" w:pos="4284"/>
        </w:tabs>
        <w:ind w:left="4284" w:hanging="360"/>
      </w:pPr>
      <w:rPr>
        <w:rFonts w:ascii="Arial" w:hAnsi="Arial" w:hint="default"/>
      </w:rPr>
    </w:lvl>
    <w:lvl w:ilvl="3" w:tplc="98F42EEA" w:tentative="1">
      <w:start w:val="1"/>
      <w:numFmt w:val="bullet"/>
      <w:lvlText w:val="•"/>
      <w:lvlJc w:val="left"/>
      <w:pPr>
        <w:tabs>
          <w:tab w:val="num" w:pos="5004"/>
        </w:tabs>
        <w:ind w:left="5004" w:hanging="360"/>
      </w:pPr>
      <w:rPr>
        <w:rFonts w:ascii="Arial" w:hAnsi="Arial" w:hint="default"/>
      </w:rPr>
    </w:lvl>
    <w:lvl w:ilvl="4" w:tplc="2D56CBC6" w:tentative="1">
      <w:start w:val="1"/>
      <w:numFmt w:val="bullet"/>
      <w:lvlText w:val="•"/>
      <w:lvlJc w:val="left"/>
      <w:pPr>
        <w:tabs>
          <w:tab w:val="num" w:pos="5724"/>
        </w:tabs>
        <w:ind w:left="5724" w:hanging="360"/>
      </w:pPr>
      <w:rPr>
        <w:rFonts w:ascii="Arial" w:hAnsi="Arial" w:hint="default"/>
      </w:rPr>
    </w:lvl>
    <w:lvl w:ilvl="5" w:tplc="0360EDE4" w:tentative="1">
      <w:start w:val="1"/>
      <w:numFmt w:val="bullet"/>
      <w:lvlText w:val="•"/>
      <w:lvlJc w:val="left"/>
      <w:pPr>
        <w:tabs>
          <w:tab w:val="num" w:pos="6444"/>
        </w:tabs>
        <w:ind w:left="6444" w:hanging="360"/>
      </w:pPr>
      <w:rPr>
        <w:rFonts w:ascii="Arial" w:hAnsi="Arial" w:hint="default"/>
      </w:rPr>
    </w:lvl>
    <w:lvl w:ilvl="6" w:tplc="E4A2B690" w:tentative="1">
      <w:start w:val="1"/>
      <w:numFmt w:val="bullet"/>
      <w:lvlText w:val="•"/>
      <w:lvlJc w:val="left"/>
      <w:pPr>
        <w:tabs>
          <w:tab w:val="num" w:pos="7164"/>
        </w:tabs>
        <w:ind w:left="7164" w:hanging="360"/>
      </w:pPr>
      <w:rPr>
        <w:rFonts w:ascii="Arial" w:hAnsi="Arial" w:hint="default"/>
      </w:rPr>
    </w:lvl>
    <w:lvl w:ilvl="7" w:tplc="5D3E7E8C" w:tentative="1">
      <w:start w:val="1"/>
      <w:numFmt w:val="bullet"/>
      <w:lvlText w:val="•"/>
      <w:lvlJc w:val="left"/>
      <w:pPr>
        <w:tabs>
          <w:tab w:val="num" w:pos="7884"/>
        </w:tabs>
        <w:ind w:left="7884" w:hanging="360"/>
      </w:pPr>
      <w:rPr>
        <w:rFonts w:ascii="Arial" w:hAnsi="Arial" w:hint="default"/>
      </w:rPr>
    </w:lvl>
    <w:lvl w:ilvl="8" w:tplc="61789130" w:tentative="1">
      <w:start w:val="1"/>
      <w:numFmt w:val="bullet"/>
      <w:lvlText w:val="•"/>
      <w:lvlJc w:val="left"/>
      <w:pPr>
        <w:tabs>
          <w:tab w:val="num" w:pos="8604"/>
        </w:tabs>
        <w:ind w:left="8604" w:hanging="360"/>
      </w:pPr>
      <w:rPr>
        <w:rFonts w:ascii="Arial" w:hAnsi="Arial" w:hint="default"/>
      </w:rPr>
    </w:lvl>
  </w:abstractNum>
  <w:abstractNum w:abstractNumId="2" w15:restartNumberingAfterBreak="0">
    <w:nsid w:val="32983B8E"/>
    <w:multiLevelType w:val="hybridMultilevel"/>
    <w:tmpl w:val="6C14B8B8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C6150E"/>
    <w:multiLevelType w:val="hybridMultilevel"/>
    <w:tmpl w:val="C0AE6B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D3FD8"/>
    <w:multiLevelType w:val="hybridMultilevel"/>
    <w:tmpl w:val="263C49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329D9"/>
    <w:multiLevelType w:val="hybridMultilevel"/>
    <w:tmpl w:val="5DB8D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E29A8"/>
    <w:multiLevelType w:val="hybridMultilevel"/>
    <w:tmpl w:val="ACE8CE54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7E55745"/>
    <w:multiLevelType w:val="hybridMultilevel"/>
    <w:tmpl w:val="7A5472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CB"/>
    <w:rsid w:val="00045AF8"/>
    <w:rsid w:val="00052A46"/>
    <w:rsid w:val="000E11D4"/>
    <w:rsid w:val="00114648"/>
    <w:rsid w:val="001C2B65"/>
    <w:rsid w:val="001C6620"/>
    <w:rsid w:val="00284438"/>
    <w:rsid w:val="003E0CC9"/>
    <w:rsid w:val="005064A7"/>
    <w:rsid w:val="00540A91"/>
    <w:rsid w:val="00716B14"/>
    <w:rsid w:val="00760CAF"/>
    <w:rsid w:val="00A46454"/>
    <w:rsid w:val="00AC5BCB"/>
    <w:rsid w:val="00C02170"/>
    <w:rsid w:val="00E345F3"/>
    <w:rsid w:val="00E604E2"/>
    <w:rsid w:val="00F51942"/>
    <w:rsid w:val="00FC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5863114F"/>
  <w15:chartTrackingRefBased/>
  <w15:docId w15:val="{2E5DB158-81D5-4EE3-81E7-73974880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C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02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6215-F278-4C80-AAAA-F12BF006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y Yupanqui</cp:lastModifiedBy>
  <cp:revision>4</cp:revision>
  <dcterms:created xsi:type="dcterms:W3CDTF">2018-04-05T19:53:00Z</dcterms:created>
  <dcterms:modified xsi:type="dcterms:W3CDTF">2018-04-06T02:48:00Z</dcterms:modified>
</cp:coreProperties>
</file>